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C7" w:rsidRDefault="00B468C7" w:rsidP="00B468C7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АЯ РАЙОННАЯ ТЕРРИТОРИАЛЬНАЯ ИЗБИРАТЕЛЬНАЯ КОМИССИЯ</w:t>
      </w:r>
    </w:p>
    <w:p w:rsidR="00B468C7" w:rsidRPr="00D7220B" w:rsidRDefault="00B468C7" w:rsidP="00B468C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B468C7" w:rsidRDefault="00B468C7" w:rsidP="00B468C7"/>
    <w:p w:rsidR="00B468C7" w:rsidRPr="00CD400D" w:rsidRDefault="00B468C7" w:rsidP="00B468C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B468C7" w:rsidRDefault="00B468C7" w:rsidP="00B468C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B468C7" w:rsidTr="00383887">
        <w:tc>
          <w:tcPr>
            <w:tcW w:w="3190" w:type="dxa"/>
          </w:tcPr>
          <w:p w:rsidR="00B468C7" w:rsidRPr="003827F0" w:rsidRDefault="000367E1" w:rsidP="000367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468C7" w:rsidRPr="003827F0">
              <w:rPr>
                <w:sz w:val="28"/>
                <w:szCs w:val="28"/>
              </w:rPr>
              <w:t>.07.202</w:t>
            </w:r>
            <w:r>
              <w:rPr>
                <w:sz w:val="28"/>
                <w:szCs w:val="28"/>
              </w:rPr>
              <w:t>2</w:t>
            </w:r>
            <w:r w:rsidR="00B468C7" w:rsidRPr="003827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7" w:type="dxa"/>
          </w:tcPr>
          <w:p w:rsidR="00B468C7" w:rsidRDefault="00B468C7" w:rsidP="00383887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B468C7" w:rsidRPr="003827F0" w:rsidRDefault="00B468C7" w:rsidP="000367E1">
            <w:pPr>
              <w:rPr>
                <w:sz w:val="28"/>
                <w:szCs w:val="28"/>
              </w:rPr>
            </w:pPr>
            <w:r w:rsidRPr="003827F0">
              <w:rPr>
                <w:sz w:val="28"/>
                <w:szCs w:val="28"/>
              </w:rPr>
              <w:t xml:space="preserve">                             № </w:t>
            </w:r>
            <w:r w:rsidR="000367E1">
              <w:rPr>
                <w:sz w:val="28"/>
                <w:szCs w:val="28"/>
              </w:rPr>
              <w:t>25</w:t>
            </w:r>
            <w:r w:rsidRPr="003827F0">
              <w:rPr>
                <w:sz w:val="28"/>
                <w:szCs w:val="28"/>
              </w:rPr>
              <w:t>/</w:t>
            </w:r>
            <w:r w:rsidR="000367E1">
              <w:rPr>
                <w:sz w:val="28"/>
                <w:szCs w:val="28"/>
              </w:rPr>
              <w:t>75</w:t>
            </w:r>
          </w:p>
        </w:tc>
      </w:tr>
      <w:tr w:rsidR="00B468C7" w:rsidTr="00383887">
        <w:tc>
          <w:tcPr>
            <w:tcW w:w="3190" w:type="dxa"/>
          </w:tcPr>
          <w:p w:rsidR="00B468C7" w:rsidRDefault="00B468C7" w:rsidP="00383887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B468C7" w:rsidRDefault="00B468C7" w:rsidP="0038388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B468C7" w:rsidRDefault="00B468C7" w:rsidP="00383887">
            <w:pPr>
              <w:rPr>
                <w:szCs w:val="26"/>
              </w:rPr>
            </w:pPr>
          </w:p>
        </w:tc>
      </w:tr>
    </w:tbl>
    <w:p w:rsidR="00B468C7" w:rsidRDefault="00B468C7" w:rsidP="00B468C7">
      <w:pPr>
        <w:rPr>
          <w:b/>
        </w:rPr>
      </w:pPr>
    </w:p>
    <w:p w:rsidR="00B468C7" w:rsidRPr="00742300" w:rsidRDefault="00B468C7" w:rsidP="00B468C7">
      <w:pPr>
        <w:jc w:val="right"/>
        <w:rPr>
          <w:b/>
          <w:sz w:val="27"/>
          <w:szCs w:val="27"/>
        </w:rPr>
      </w:pPr>
    </w:p>
    <w:p w:rsidR="00B468C7" w:rsidRPr="006306E5" w:rsidRDefault="00B468C7" w:rsidP="00B468C7">
      <w:pPr>
        <w:ind w:firstLine="709"/>
        <w:jc w:val="center"/>
        <w:rPr>
          <w:b/>
          <w:sz w:val="28"/>
          <w:szCs w:val="28"/>
        </w:rPr>
      </w:pPr>
      <w:r w:rsidRPr="00B468C7">
        <w:rPr>
          <w:b/>
          <w:sz w:val="28"/>
          <w:szCs w:val="28"/>
        </w:rPr>
        <w:t xml:space="preserve">О распределении средств </w:t>
      </w:r>
      <w:r w:rsidR="000367E1">
        <w:rPr>
          <w:b/>
          <w:sz w:val="28"/>
          <w:szCs w:val="28"/>
        </w:rPr>
        <w:t xml:space="preserve">местного </w:t>
      </w:r>
      <w:r w:rsidRPr="00B468C7">
        <w:rPr>
          <w:b/>
          <w:sz w:val="28"/>
          <w:szCs w:val="28"/>
        </w:rPr>
        <w:t xml:space="preserve">бюджета, выделенных </w:t>
      </w:r>
      <w:r w:rsidR="004C093B">
        <w:rPr>
          <w:b/>
          <w:sz w:val="28"/>
          <w:szCs w:val="28"/>
        </w:rPr>
        <w:t xml:space="preserve">Табунской районной </w:t>
      </w:r>
      <w:r w:rsidR="002E1E1E">
        <w:rPr>
          <w:b/>
          <w:sz w:val="28"/>
          <w:szCs w:val="28"/>
        </w:rPr>
        <w:t>т</w:t>
      </w:r>
      <w:r w:rsidRPr="00B468C7">
        <w:rPr>
          <w:b/>
          <w:sz w:val="28"/>
          <w:szCs w:val="28"/>
        </w:rPr>
        <w:t xml:space="preserve">ерриториальной избирательной комиссии на подготовку и проведение </w:t>
      </w:r>
      <w:r w:rsidRPr="00953868">
        <w:rPr>
          <w:b/>
          <w:sz w:val="28"/>
          <w:szCs w:val="28"/>
        </w:rPr>
        <w:t xml:space="preserve">выборов депутатов </w:t>
      </w:r>
      <w:r w:rsidR="000367E1">
        <w:rPr>
          <w:b/>
          <w:sz w:val="28"/>
          <w:szCs w:val="28"/>
        </w:rPr>
        <w:t>Табунского районного совета депутатов Алтайского края седьмого</w:t>
      </w:r>
      <w:r>
        <w:rPr>
          <w:b/>
          <w:sz w:val="28"/>
          <w:szCs w:val="28"/>
        </w:rPr>
        <w:t xml:space="preserve"> созыва</w:t>
      </w:r>
    </w:p>
    <w:p w:rsidR="00B468C7" w:rsidRPr="006306E5" w:rsidRDefault="00B468C7" w:rsidP="00B468C7">
      <w:pPr>
        <w:ind w:firstLine="709"/>
        <w:jc w:val="center"/>
        <w:rPr>
          <w:b/>
          <w:sz w:val="28"/>
          <w:szCs w:val="28"/>
        </w:rPr>
      </w:pPr>
    </w:p>
    <w:p w:rsidR="00492B07" w:rsidRDefault="000367E1" w:rsidP="000367E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367E1">
        <w:rPr>
          <w:sz w:val="28"/>
          <w:szCs w:val="28"/>
        </w:rPr>
        <w:t xml:space="preserve">В соответствии со статьей 57 Федерального закона от 12 июня 2002  года № 67-ФЗ «Об основных гарантиях избирательных прав и права на участие в референдуме граждан Российской Федерации», статьей 79 Кодекса Алтайского края о выборах, референдуме, отзыве от 8 июля 2003 года, решением Избирательной комиссии Алтайского края от 31 мая 2022 года № 9/92-8 «О Порядке открытия и ведения счетов, учета, отчетности и перечисления денежных средств, выделенных из местного бюджета избирательным комиссиям» и на основании решения Избирательной комиссии Алтайского края от </w:t>
      </w:r>
      <w:r>
        <w:rPr>
          <w:sz w:val="28"/>
          <w:szCs w:val="28"/>
        </w:rPr>
        <w:t>27.04.2022</w:t>
      </w:r>
      <w:r w:rsidRPr="000367E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/61-8</w:t>
      </w:r>
      <w:r w:rsidRPr="000367E1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367E1">
        <w:rPr>
          <w:sz w:val="28"/>
          <w:szCs w:val="28"/>
        </w:rPr>
        <w:t>полномочиях</w:t>
      </w:r>
      <w:r>
        <w:rPr>
          <w:sz w:val="28"/>
          <w:szCs w:val="28"/>
        </w:rPr>
        <w:t xml:space="preserve"> </w:t>
      </w:r>
      <w:r w:rsidRPr="000367E1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</w:t>
      </w:r>
      <w:r w:rsidRPr="000367E1">
        <w:rPr>
          <w:sz w:val="28"/>
          <w:szCs w:val="28"/>
        </w:rPr>
        <w:t>избирательных комиссий при организации</w:t>
      </w:r>
      <w:r>
        <w:rPr>
          <w:sz w:val="28"/>
          <w:szCs w:val="28"/>
        </w:rPr>
        <w:t xml:space="preserve"> </w:t>
      </w:r>
      <w:r w:rsidRPr="000367E1">
        <w:rPr>
          <w:sz w:val="28"/>
          <w:szCs w:val="28"/>
        </w:rPr>
        <w:t>подготовки и проведения выборов в</w:t>
      </w:r>
      <w:r>
        <w:rPr>
          <w:sz w:val="28"/>
          <w:szCs w:val="28"/>
        </w:rPr>
        <w:t xml:space="preserve"> </w:t>
      </w:r>
      <w:r w:rsidRPr="000367E1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0367E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367E1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0367E1">
        <w:rPr>
          <w:sz w:val="28"/>
          <w:szCs w:val="28"/>
        </w:rPr>
        <w:t xml:space="preserve">местного референдума», которым на </w:t>
      </w:r>
      <w:r>
        <w:rPr>
          <w:sz w:val="28"/>
          <w:szCs w:val="28"/>
        </w:rPr>
        <w:t xml:space="preserve">Табунскую районную территориальную избирательную комиссию </w:t>
      </w:r>
      <w:r w:rsidRPr="000367E1">
        <w:rPr>
          <w:sz w:val="28"/>
          <w:szCs w:val="28"/>
        </w:rPr>
        <w:t>возложено исполнение полномочий по подготовке и проведению выборов депутатов Табунского районного совета депутатов Алтайского края седьмого созыва,</w:t>
      </w:r>
      <w:r>
        <w:rPr>
          <w:sz w:val="28"/>
          <w:szCs w:val="28"/>
        </w:rPr>
        <w:t xml:space="preserve"> </w:t>
      </w:r>
      <w:r w:rsidR="00492B07">
        <w:rPr>
          <w:sz w:val="28"/>
          <w:szCs w:val="28"/>
        </w:rPr>
        <w:t xml:space="preserve">Табунская районная </w:t>
      </w:r>
      <w:r w:rsidR="002E1E1E">
        <w:rPr>
          <w:sz w:val="28"/>
          <w:szCs w:val="28"/>
        </w:rPr>
        <w:t>т</w:t>
      </w:r>
      <w:r w:rsidR="00492B07">
        <w:rPr>
          <w:sz w:val="28"/>
          <w:szCs w:val="28"/>
        </w:rPr>
        <w:t xml:space="preserve">ерриториальная избирательная комиссия </w:t>
      </w:r>
    </w:p>
    <w:p w:rsidR="003827F0" w:rsidRDefault="003827F0" w:rsidP="00492B07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3827F0" w:rsidRPr="003827F0" w:rsidRDefault="003827F0" w:rsidP="003827F0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827F0">
        <w:rPr>
          <w:b/>
          <w:sz w:val="28"/>
          <w:szCs w:val="28"/>
        </w:rPr>
        <w:t>РЕШИЛА:</w:t>
      </w:r>
    </w:p>
    <w:p w:rsidR="00302378" w:rsidRDefault="00302378" w:rsidP="00302378">
      <w:pPr>
        <w:pStyle w:val="a5"/>
        <w:spacing w:after="0"/>
        <w:ind w:firstLine="709"/>
        <w:jc w:val="center"/>
        <w:rPr>
          <w:b/>
          <w:sz w:val="28"/>
          <w:szCs w:val="28"/>
        </w:rPr>
      </w:pPr>
    </w:p>
    <w:p w:rsidR="00302378" w:rsidRPr="00302378" w:rsidRDefault="00302378" w:rsidP="00302378">
      <w:pPr>
        <w:pStyle w:val="af"/>
        <w:ind w:left="0" w:firstLine="709"/>
        <w:jc w:val="both"/>
        <w:rPr>
          <w:sz w:val="28"/>
          <w:szCs w:val="28"/>
        </w:rPr>
      </w:pPr>
      <w:r w:rsidRPr="00302378">
        <w:rPr>
          <w:sz w:val="28"/>
          <w:szCs w:val="28"/>
        </w:rPr>
        <w:t xml:space="preserve">1. Утвердить распределение средств </w:t>
      </w:r>
      <w:r w:rsidR="000367E1">
        <w:rPr>
          <w:sz w:val="28"/>
          <w:szCs w:val="28"/>
        </w:rPr>
        <w:t xml:space="preserve">местного </w:t>
      </w:r>
      <w:r w:rsidRPr="00302378">
        <w:rPr>
          <w:sz w:val="28"/>
          <w:szCs w:val="28"/>
        </w:rPr>
        <w:t xml:space="preserve">бюджета на </w:t>
      </w:r>
      <w:r w:rsidR="004C093B">
        <w:rPr>
          <w:sz w:val="28"/>
          <w:szCs w:val="28"/>
        </w:rPr>
        <w:t xml:space="preserve">финансовое обеспечение </w:t>
      </w:r>
      <w:r w:rsidR="00B468C7" w:rsidRPr="00302378">
        <w:rPr>
          <w:sz w:val="28"/>
          <w:szCs w:val="28"/>
        </w:rPr>
        <w:t>подготовк</w:t>
      </w:r>
      <w:r w:rsidR="004C093B">
        <w:rPr>
          <w:sz w:val="28"/>
          <w:szCs w:val="28"/>
        </w:rPr>
        <w:t>и</w:t>
      </w:r>
      <w:r w:rsidR="00B468C7" w:rsidRPr="00302378">
        <w:rPr>
          <w:sz w:val="28"/>
          <w:szCs w:val="28"/>
        </w:rPr>
        <w:t xml:space="preserve"> и проведени</w:t>
      </w:r>
      <w:r w:rsidR="004C093B">
        <w:rPr>
          <w:sz w:val="28"/>
          <w:szCs w:val="28"/>
        </w:rPr>
        <w:t>я</w:t>
      </w:r>
      <w:r w:rsidR="00B468C7" w:rsidRPr="00B468C7">
        <w:t xml:space="preserve"> </w:t>
      </w:r>
      <w:r w:rsidR="00B468C7" w:rsidRPr="00B468C7">
        <w:rPr>
          <w:sz w:val="28"/>
          <w:szCs w:val="28"/>
        </w:rPr>
        <w:t xml:space="preserve">выборов депутатов </w:t>
      </w:r>
      <w:r w:rsidR="000367E1" w:rsidRPr="000367E1">
        <w:rPr>
          <w:sz w:val="28"/>
          <w:szCs w:val="28"/>
        </w:rPr>
        <w:t xml:space="preserve">Табунского районного совета депутатов Алтайского края седьмого созыва </w:t>
      </w:r>
      <w:r w:rsidRPr="00302378">
        <w:rPr>
          <w:sz w:val="28"/>
          <w:szCs w:val="28"/>
        </w:rPr>
        <w:t>(приложение № 1).</w:t>
      </w:r>
    </w:p>
    <w:p w:rsidR="00302378" w:rsidRPr="00302378" w:rsidRDefault="00302378" w:rsidP="00302378">
      <w:pPr>
        <w:pStyle w:val="af"/>
        <w:ind w:left="0" w:firstLine="709"/>
        <w:jc w:val="both"/>
        <w:rPr>
          <w:sz w:val="28"/>
          <w:szCs w:val="28"/>
        </w:rPr>
      </w:pPr>
      <w:r w:rsidRPr="00302378">
        <w:rPr>
          <w:sz w:val="28"/>
          <w:szCs w:val="28"/>
        </w:rPr>
        <w:t xml:space="preserve">2. Утвердить распределение средств </w:t>
      </w:r>
      <w:r w:rsidR="000367E1">
        <w:rPr>
          <w:sz w:val="28"/>
          <w:szCs w:val="28"/>
        </w:rPr>
        <w:t xml:space="preserve">местного </w:t>
      </w:r>
      <w:r w:rsidRPr="00302378">
        <w:rPr>
          <w:sz w:val="28"/>
          <w:szCs w:val="28"/>
        </w:rPr>
        <w:t xml:space="preserve">бюджета на </w:t>
      </w:r>
      <w:r w:rsidR="00B468C7" w:rsidRPr="00302378">
        <w:rPr>
          <w:sz w:val="28"/>
          <w:szCs w:val="28"/>
        </w:rPr>
        <w:t>подготовку и проведение</w:t>
      </w:r>
      <w:r w:rsidR="00B468C7" w:rsidRPr="00B468C7">
        <w:t xml:space="preserve"> </w:t>
      </w:r>
      <w:r w:rsidR="00B468C7" w:rsidRPr="00B468C7">
        <w:rPr>
          <w:sz w:val="28"/>
          <w:szCs w:val="28"/>
        </w:rPr>
        <w:t xml:space="preserve">выборов депутатов </w:t>
      </w:r>
      <w:r w:rsidR="000367E1" w:rsidRPr="000367E1">
        <w:rPr>
          <w:sz w:val="28"/>
          <w:szCs w:val="28"/>
        </w:rPr>
        <w:t>Табунского районного совета депутатов Алтайского края седьмого созыва</w:t>
      </w:r>
      <w:r w:rsidR="000367E1">
        <w:rPr>
          <w:sz w:val="28"/>
          <w:szCs w:val="28"/>
        </w:rPr>
        <w:t xml:space="preserve"> </w:t>
      </w:r>
      <w:r w:rsidR="004C093B">
        <w:rPr>
          <w:sz w:val="28"/>
          <w:szCs w:val="28"/>
        </w:rPr>
        <w:t xml:space="preserve">для нижестоящих избирательных комиссий </w:t>
      </w:r>
      <w:r w:rsidRPr="00302378">
        <w:rPr>
          <w:sz w:val="28"/>
          <w:szCs w:val="28"/>
        </w:rPr>
        <w:t>(приложение № 2).</w:t>
      </w:r>
    </w:p>
    <w:p w:rsidR="00302378" w:rsidRPr="00302378" w:rsidRDefault="00302378" w:rsidP="00302378">
      <w:pPr>
        <w:pStyle w:val="af"/>
        <w:ind w:left="0" w:firstLine="709"/>
        <w:jc w:val="both"/>
        <w:rPr>
          <w:sz w:val="28"/>
          <w:szCs w:val="28"/>
        </w:rPr>
      </w:pPr>
      <w:r w:rsidRPr="00302378">
        <w:rPr>
          <w:sz w:val="28"/>
          <w:szCs w:val="28"/>
        </w:rPr>
        <w:t xml:space="preserve">3. Утвердить смету расходов </w:t>
      </w:r>
      <w:r w:rsidR="00E925DF">
        <w:rPr>
          <w:sz w:val="28"/>
          <w:szCs w:val="28"/>
        </w:rPr>
        <w:t xml:space="preserve">Табунской районной </w:t>
      </w:r>
      <w:r w:rsidR="002E1E1E">
        <w:rPr>
          <w:sz w:val="28"/>
          <w:szCs w:val="28"/>
        </w:rPr>
        <w:t>т</w:t>
      </w:r>
      <w:r w:rsidRPr="00302378">
        <w:rPr>
          <w:sz w:val="28"/>
          <w:szCs w:val="28"/>
        </w:rPr>
        <w:t xml:space="preserve">ерриториальной избирательной комиссии на подготовку и проведение </w:t>
      </w:r>
      <w:r w:rsidR="00B468C7" w:rsidRPr="00B468C7">
        <w:rPr>
          <w:sz w:val="28"/>
          <w:szCs w:val="28"/>
        </w:rPr>
        <w:t xml:space="preserve">выборов депутатов </w:t>
      </w:r>
      <w:r w:rsidR="000367E1" w:rsidRPr="000367E1">
        <w:rPr>
          <w:sz w:val="28"/>
          <w:szCs w:val="28"/>
        </w:rPr>
        <w:lastRenderedPageBreak/>
        <w:t>Табунского районного совета депутатов Алтайского края седьмого созыва</w:t>
      </w:r>
      <w:r w:rsidR="000367E1" w:rsidRPr="00302378">
        <w:rPr>
          <w:sz w:val="28"/>
          <w:szCs w:val="28"/>
        </w:rPr>
        <w:t xml:space="preserve"> </w:t>
      </w:r>
      <w:r w:rsidRPr="00302378">
        <w:rPr>
          <w:sz w:val="28"/>
          <w:szCs w:val="28"/>
        </w:rPr>
        <w:t>за нижестоящие избирательные комиссии в пределах средств, предусмотренных в разделе II приложения № 2 к настоящему решению (приложение № 3).</w:t>
      </w:r>
    </w:p>
    <w:p w:rsidR="00302378" w:rsidRPr="00302378" w:rsidRDefault="00302378" w:rsidP="00302378">
      <w:pPr>
        <w:pStyle w:val="af"/>
        <w:ind w:left="0" w:firstLine="709"/>
        <w:jc w:val="both"/>
        <w:rPr>
          <w:sz w:val="28"/>
          <w:szCs w:val="28"/>
        </w:rPr>
      </w:pPr>
      <w:r w:rsidRPr="00302378">
        <w:rPr>
          <w:sz w:val="28"/>
          <w:szCs w:val="28"/>
        </w:rPr>
        <w:t xml:space="preserve">4. Утвердить смету расходов </w:t>
      </w:r>
      <w:r w:rsidR="00E925DF">
        <w:rPr>
          <w:sz w:val="28"/>
          <w:szCs w:val="28"/>
        </w:rPr>
        <w:t xml:space="preserve">Табунской районной </w:t>
      </w:r>
      <w:r w:rsidR="002E1E1E">
        <w:rPr>
          <w:sz w:val="28"/>
          <w:szCs w:val="28"/>
        </w:rPr>
        <w:t>т</w:t>
      </w:r>
      <w:r w:rsidR="00E925DF" w:rsidRPr="00302378">
        <w:rPr>
          <w:sz w:val="28"/>
          <w:szCs w:val="28"/>
        </w:rPr>
        <w:t xml:space="preserve">ерриториальной избирательной комиссии </w:t>
      </w:r>
      <w:r w:rsidRPr="00302378">
        <w:rPr>
          <w:sz w:val="28"/>
          <w:szCs w:val="28"/>
        </w:rPr>
        <w:t xml:space="preserve">на подготовку и проведение </w:t>
      </w:r>
      <w:r w:rsidR="00B468C7" w:rsidRPr="00B468C7">
        <w:rPr>
          <w:sz w:val="28"/>
          <w:szCs w:val="28"/>
        </w:rPr>
        <w:t xml:space="preserve">выборов депутатов </w:t>
      </w:r>
      <w:r w:rsidR="000367E1" w:rsidRPr="000367E1">
        <w:rPr>
          <w:sz w:val="28"/>
          <w:szCs w:val="28"/>
        </w:rPr>
        <w:t>Табунского районного совета депутатов Алтайского края седьмого созыва</w:t>
      </w:r>
      <w:r w:rsidR="000367E1" w:rsidRPr="00302378">
        <w:rPr>
          <w:sz w:val="28"/>
          <w:szCs w:val="28"/>
        </w:rPr>
        <w:t xml:space="preserve"> </w:t>
      </w:r>
      <w:r w:rsidRPr="00302378">
        <w:rPr>
          <w:sz w:val="28"/>
          <w:szCs w:val="28"/>
        </w:rPr>
        <w:t>(приложение № 4).</w:t>
      </w:r>
    </w:p>
    <w:p w:rsidR="00CF6FCD" w:rsidRDefault="00302378" w:rsidP="00302378">
      <w:pPr>
        <w:pStyle w:val="af"/>
        <w:ind w:left="0" w:firstLine="709"/>
        <w:jc w:val="both"/>
        <w:rPr>
          <w:sz w:val="28"/>
          <w:szCs w:val="28"/>
        </w:rPr>
      </w:pPr>
      <w:r w:rsidRPr="00302378">
        <w:rPr>
          <w:sz w:val="28"/>
          <w:szCs w:val="28"/>
        </w:rPr>
        <w:t xml:space="preserve">5. Контроль за исполнением настоящего решения возложить на председателя </w:t>
      </w:r>
      <w:r w:rsidR="00E925DF">
        <w:rPr>
          <w:sz w:val="28"/>
          <w:szCs w:val="28"/>
        </w:rPr>
        <w:t xml:space="preserve">Табунской районной </w:t>
      </w:r>
      <w:r w:rsidR="002E1E1E">
        <w:rPr>
          <w:sz w:val="28"/>
          <w:szCs w:val="28"/>
        </w:rPr>
        <w:t>т</w:t>
      </w:r>
      <w:r w:rsidR="00E925DF" w:rsidRPr="00302378">
        <w:rPr>
          <w:sz w:val="28"/>
          <w:szCs w:val="28"/>
        </w:rPr>
        <w:t>ерриториальной избирательной комиссии</w:t>
      </w:r>
      <w:r w:rsidRPr="00302378">
        <w:rPr>
          <w:sz w:val="28"/>
          <w:szCs w:val="28"/>
        </w:rPr>
        <w:t>.</w:t>
      </w:r>
    </w:p>
    <w:p w:rsidR="00B468C7" w:rsidRDefault="00B468C7" w:rsidP="00302378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B468C7" w:rsidRPr="00395238" w:rsidTr="00383887">
        <w:tc>
          <w:tcPr>
            <w:tcW w:w="4608" w:type="dxa"/>
          </w:tcPr>
          <w:p w:rsidR="00B468C7" w:rsidRPr="00395238" w:rsidRDefault="00B468C7" w:rsidP="00383887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Табунской районной </w:t>
            </w:r>
            <w:r w:rsidR="002E1E1E">
              <w:rPr>
                <w:sz w:val="28"/>
                <w:szCs w:val="28"/>
              </w:rPr>
              <w:t>т</w:t>
            </w:r>
            <w:r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  <w:p w:rsidR="00B468C7" w:rsidRPr="00395238" w:rsidRDefault="00B468C7" w:rsidP="003838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B468C7" w:rsidRPr="00395238" w:rsidRDefault="00B468C7" w:rsidP="00383887">
            <w:pPr>
              <w:jc w:val="center"/>
              <w:rPr>
                <w:sz w:val="28"/>
                <w:szCs w:val="28"/>
              </w:rPr>
            </w:pPr>
          </w:p>
          <w:p w:rsidR="00B468C7" w:rsidRPr="00DB5865" w:rsidRDefault="00B468C7" w:rsidP="00383887">
            <w:pPr>
              <w:jc w:val="center"/>
            </w:pPr>
            <w:r w:rsidRPr="00DB5865">
              <w:t>_____________</w:t>
            </w:r>
          </w:p>
          <w:p w:rsidR="00B468C7" w:rsidRPr="00395238" w:rsidRDefault="00B468C7" w:rsidP="00383887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B468C7" w:rsidRPr="00395238" w:rsidRDefault="00B468C7" w:rsidP="00383887">
            <w:pPr>
              <w:jc w:val="center"/>
              <w:rPr>
                <w:sz w:val="28"/>
                <w:szCs w:val="28"/>
              </w:rPr>
            </w:pPr>
          </w:p>
          <w:p w:rsidR="00B468C7" w:rsidRPr="00395238" w:rsidRDefault="00B468C7" w:rsidP="00383887">
            <w:pPr>
              <w:jc w:val="center"/>
              <w:rPr>
                <w:i/>
                <w:sz w:val="28"/>
                <w:szCs w:val="28"/>
              </w:rPr>
            </w:pPr>
            <w:r w:rsidRPr="0092605B">
              <w:rPr>
                <w:sz w:val="28"/>
                <w:szCs w:val="28"/>
                <w:u w:val="single"/>
              </w:rPr>
              <w:t xml:space="preserve">Т.Г. </w:t>
            </w:r>
            <w:proofErr w:type="spellStart"/>
            <w:r w:rsidRPr="0092605B">
              <w:rPr>
                <w:sz w:val="28"/>
                <w:szCs w:val="28"/>
                <w:u w:val="single"/>
              </w:rPr>
              <w:t>Честенко</w:t>
            </w:r>
            <w:proofErr w:type="spellEnd"/>
            <w:r w:rsidRPr="00DB5865"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DB5865">
              <w:rPr>
                <w:i/>
                <w:sz w:val="20"/>
                <w:szCs w:val="20"/>
              </w:rPr>
              <w:t>инициалы</w:t>
            </w:r>
            <w:r>
              <w:rPr>
                <w:i/>
                <w:sz w:val="20"/>
                <w:szCs w:val="20"/>
              </w:rPr>
              <w:t>, фамилия</w:t>
            </w:r>
            <w:r w:rsidRPr="00DB5865">
              <w:rPr>
                <w:i/>
                <w:sz w:val="20"/>
                <w:szCs w:val="20"/>
              </w:rPr>
              <w:t>)</w:t>
            </w:r>
          </w:p>
        </w:tc>
      </w:tr>
      <w:tr w:rsidR="00B468C7" w:rsidRPr="00395238" w:rsidTr="00383887">
        <w:tc>
          <w:tcPr>
            <w:tcW w:w="4608" w:type="dxa"/>
          </w:tcPr>
          <w:p w:rsidR="00B468C7" w:rsidRPr="00395238" w:rsidRDefault="00B468C7" w:rsidP="002E1E1E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 xml:space="preserve">Табунской районной </w:t>
            </w:r>
            <w:r w:rsidR="002E1E1E">
              <w:rPr>
                <w:sz w:val="28"/>
                <w:szCs w:val="28"/>
              </w:rPr>
              <w:t>т</w:t>
            </w:r>
            <w:r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B468C7" w:rsidRPr="00395238" w:rsidRDefault="00B468C7" w:rsidP="00383887">
            <w:pPr>
              <w:jc w:val="center"/>
              <w:rPr>
                <w:i/>
                <w:sz w:val="28"/>
                <w:szCs w:val="28"/>
              </w:rPr>
            </w:pPr>
          </w:p>
          <w:p w:rsidR="00B468C7" w:rsidRPr="00DB5865" w:rsidRDefault="00B468C7" w:rsidP="00383887">
            <w:pPr>
              <w:jc w:val="center"/>
            </w:pPr>
            <w:r w:rsidRPr="00DB5865">
              <w:t>_____________</w:t>
            </w:r>
          </w:p>
          <w:p w:rsidR="00B468C7" w:rsidRPr="00395238" w:rsidRDefault="00B468C7" w:rsidP="00383887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B468C7" w:rsidRPr="00395238" w:rsidRDefault="00B468C7" w:rsidP="00383887">
            <w:pPr>
              <w:jc w:val="center"/>
              <w:rPr>
                <w:i/>
                <w:sz w:val="28"/>
                <w:szCs w:val="28"/>
              </w:rPr>
            </w:pPr>
          </w:p>
          <w:p w:rsidR="00B468C7" w:rsidRPr="00E14AD6" w:rsidRDefault="00B468C7" w:rsidP="00383887">
            <w:pPr>
              <w:jc w:val="center"/>
              <w:rPr>
                <w:i/>
                <w:sz w:val="20"/>
                <w:szCs w:val="20"/>
              </w:rPr>
            </w:pPr>
            <w:r w:rsidRPr="0092605B">
              <w:rPr>
                <w:sz w:val="28"/>
                <w:szCs w:val="28"/>
                <w:u w:val="single"/>
              </w:rPr>
              <w:t>Г.А. Федорук</w:t>
            </w:r>
            <w:r w:rsidRPr="00395238">
              <w:rPr>
                <w:i/>
                <w:sz w:val="28"/>
                <w:szCs w:val="28"/>
              </w:rPr>
              <w:t xml:space="preserve"> </w:t>
            </w:r>
          </w:p>
          <w:p w:rsidR="00B468C7" w:rsidRPr="00395238" w:rsidRDefault="00B468C7" w:rsidP="00383887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247EE3" w:rsidRDefault="00247EE3" w:rsidP="00CF6FCD">
      <w:pPr>
        <w:ind w:left="4320"/>
        <w:jc w:val="both"/>
        <w:rPr>
          <w:sz w:val="28"/>
          <w:szCs w:val="28"/>
        </w:rPr>
      </w:pPr>
    </w:p>
    <w:p w:rsidR="00247EE3" w:rsidRDefault="00247E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6FCD" w:rsidRDefault="00CF6FCD" w:rsidP="00CF6FCD">
      <w:pPr>
        <w:ind w:left="43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№ 1 </w:t>
      </w:r>
    </w:p>
    <w:p w:rsidR="00CF6FCD" w:rsidRDefault="00492B07" w:rsidP="00B468C7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CF6FCD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CF6FCD">
        <w:rPr>
          <w:sz w:val="28"/>
          <w:szCs w:val="28"/>
        </w:rPr>
        <w:t xml:space="preserve"> </w:t>
      </w:r>
      <w:r w:rsidR="008949E8">
        <w:rPr>
          <w:sz w:val="28"/>
          <w:szCs w:val="28"/>
        </w:rPr>
        <w:t xml:space="preserve">Табунской районной </w:t>
      </w:r>
      <w:r w:rsidR="002E1E1E">
        <w:rPr>
          <w:sz w:val="28"/>
          <w:szCs w:val="28"/>
        </w:rPr>
        <w:t>т</w:t>
      </w:r>
      <w:r w:rsidR="00CF6FCD">
        <w:rPr>
          <w:sz w:val="28"/>
          <w:szCs w:val="28"/>
        </w:rPr>
        <w:t>ерриториальной</w:t>
      </w:r>
      <w:r w:rsidR="008949E8">
        <w:rPr>
          <w:sz w:val="28"/>
          <w:szCs w:val="28"/>
        </w:rPr>
        <w:t xml:space="preserve"> </w:t>
      </w:r>
      <w:r w:rsidR="00CF6FCD">
        <w:rPr>
          <w:sz w:val="28"/>
          <w:szCs w:val="28"/>
        </w:rPr>
        <w:t xml:space="preserve">избирательной комиссии от </w:t>
      </w:r>
      <w:r w:rsidR="000367E1">
        <w:rPr>
          <w:sz w:val="28"/>
          <w:szCs w:val="28"/>
        </w:rPr>
        <w:t>11</w:t>
      </w:r>
      <w:r w:rsidR="00B468C7">
        <w:rPr>
          <w:sz w:val="28"/>
          <w:szCs w:val="28"/>
        </w:rPr>
        <w:t>.07.202</w:t>
      </w:r>
      <w:r w:rsidR="000367E1">
        <w:rPr>
          <w:sz w:val="28"/>
          <w:szCs w:val="28"/>
        </w:rPr>
        <w:t>2</w:t>
      </w:r>
      <w:r w:rsidR="00B468C7">
        <w:rPr>
          <w:sz w:val="28"/>
          <w:szCs w:val="28"/>
        </w:rPr>
        <w:t xml:space="preserve"> </w:t>
      </w:r>
      <w:r w:rsidR="00CF6FCD" w:rsidRPr="006E4416">
        <w:rPr>
          <w:sz w:val="28"/>
          <w:szCs w:val="28"/>
        </w:rPr>
        <w:t xml:space="preserve">№ </w:t>
      </w:r>
      <w:r w:rsidR="000367E1">
        <w:rPr>
          <w:sz w:val="28"/>
          <w:szCs w:val="28"/>
        </w:rPr>
        <w:t>25</w:t>
      </w:r>
      <w:r w:rsidR="00E07260">
        <w:rPr>
          <w:sz w:val="28"/>
          <w:szCs w:val="28"/>
        </w:rPr>
        <w:t>/</w:t>
      </w:r>
      <w:r w:rsidR="000367E1">
        <w:rPr>
          <w:sz w:val="28"/>
          <w:szCs w:val="28"/>
        </w:rPr>
        <w:t>75</w:t>
      </w:r>
    </w:p>
    <w:p w:rsidR="00B468C7" w:rsidRDefault="00B468C7" w:rsidP="00B468C7">
      <w:pPr>
        <w:ind w:left="4320"/>
        <w:jc w:val="both"/>
        <w:rPr>
          <w:sz w:val="28"/>
          <w:szCs w:val="28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860"/>
        <w:gridCol w:w="1270"/>
        <w:gridCol w:w="1530"/>
        <w:gridCol w:w="1570"/>
        <w:gridCol w:w="302"/>
        <w:gridCol w:w="3100"/>
      </w:tblGrid>
      <w:tr w:rsidR="00302378" w:rsidRPr="00302378" w:rsidTr="00DF4F70">
        <w:trPr>
          <w:trHeight w:val="741"/>
        </w:trPr>
        <w:tc>
          <w:tcPr>
            <w:tcW w:w="10632" w:type="dxa"/>
            <w:gridSpan w:val="6"/>
            <w:shd w:val="clear" w:color="auto" w:fill="auto"/>
            <w:vAlign w:val="bottom"/>
            <w:hideMark/>
          </w:tcPr>
          <w:p w:rsidR="00492B07" w:rsidRPr="000367E1" w:rsidRDefault="00302378" w:rsidP="00B468C7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367E1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  <w:p w:rsidR="00302378" w:rsidRPr="00302378" w:rsidRDefault="00302378" w:rsidP="000367E1">
            <w:pPr>
              <w:contextualSpacing/>
              <w:jc w:val="center"/>
              <w:rPr>
                <w:b/>
                <w:bCs/>
                <w:sz w:val="32"/>
                <w:szCs w:val="28"/>
              </w:rPr>
            </w:pPr>
            <w:r w:rsidRPr="000367E1">
              <w:rPr>
                <w:b/>
                <w:bCs/>
                <w:sz w:val="28"/>
                <w:szCs w:val="28"/>
              </w:rPr>
              <w:t xml:space="preserve">средств </w:t>
            </w:r>
            <w:r w:rsidR="000367E1">
              <w:rPr>
                <w:b/>
                <w:bCs/>
                <w:sz w:val="28"/>
                <w:szCs w:val="28"/>
              </w:rPr>
              <w:t xml:space="preserve">местного </w:t>
            </w:r>
            <w:r w:rsidRPr="000367E1">
              <w:rPr>
                <w:b/>
                <w:bCs/>
                <w:sz w:val="28"/>
                <w:szCs w:val="28"/>
              </w:rPr>
              <w:t xml:space="preserve">бюджета на финансовое обеспечение подготовки и проведения </w:t>
            </w:r>
            <w:r w:rsidR="00B468C7" w:rsidRPr="000367E1">
              <w:rPr>
                <w:b/>
                <w:bCs/>
                <w:sz w:val="28"/>
                <w:szCs w:val="28"/>
              </w:rPr>
              <w:t xml:space="preserve">выборов депутатов </w:t>
            </w:r>
            <w:r w:rsidR="000367E1" w:rsidRPr="000367E1">
              <w:rPr>
                <w:b/>
                <w:sz w:val="28"/>
                <w:szCs w:val="28"/>
              </w:rPr>
              <w:t>Табунского районного совета депутатов Алтайского края седьмого созыва</w:t>
            </w:r>
          </w:p>
        </w:tc>
      </w:tr>
      <w:tr w:rsidR="00302378" w:rsidRPr="00302378" w:rsidTr="00DF4F70">
        <w:trPr>
          <w:gridAfter w:val="1"/>
          <w:wAfter w:w="3100" w:type="dxa"/>
          <w:trHeight w:val="390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02378" w:rsidRPr="00302378" w:rsidRDefault="00302378" w:rsidP="003023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02378" w:rsidRPr="00302378" w:rsidRDefault="00302378" w:rsidP="003023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02378" w:rsidRPr="00302378" w:rsidRDefault="00302378" w:rsidP="003023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02378" w:rsidRPr="00302378" w:rsidRDefault="00302378" w:rsidP="003023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2378" w:rsidRPr="00302378" w:rsidTr="00DF4F70">
        <w:trPr>
          <w:trHeight w:val="278"/>
        </w:trPr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8" w:rsidRPr="00302378" w:rsidRDefault="00302378" w:rsidP="00302378">
            <w:pPr>
              <w:jc w:val="center"/>
              <w:rPr>
                <w:sz w:val="28"/>
                <w:szCs w:val="28"/>
              </w:rPr>
            </w:pPr>
            <w:r w:rsidRPr="00302378">
              <w:rPr>
                <w:sz w:val="28"/>
                <w:szCs w:val="28"/>
              </w:rPr>
              <w:t>Направления 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78" w:rsidRPr="00302378" w:rsidRDefault="00302378" w:rsidP="00302378">
            <w:pPr>
              <w:jc w:val="center"/>
              <w:rPr>
                <w:sz w:val="28"/>
                <w:szCs w:val="28"/>
              </w:rPr>
            </w:pPr>
            <w:r w:rsidRPr="00302378">
              <w:rPr>
                <w:sz w:val="28"/>
                <w:szCs w:val="28"/>
              </w:rPr>
              <w:t>Сумма,</w:t>
            </w:r>
          </w:p>
        </w:tc>
      </w:tr>
      <w:tr w:rsidR="00302378" w:rsidRPr="00302378" w:rsidTr="00DF4F70">
        <w:trPr>
          <w:trHeight w:val="278"/>
        </w:trPr>
        <w:tc>
          <w:tcPr>
            <w:tcW w:w="7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78" w:rsidRPr="00302378" w:rsidRDefault="00302378" w:rsidP="00302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78" w:rsidRPr="00302378" w:rsidRDefault="00302378" w:rsidP="00302378">
            <w:pPr>
              <w:jc w:val="center"/>
              <w:rPr>
                <w:sz w:val="28"/>
                <w:szCs w:val="28"/>
              </w:rPr>
            </w:pPr>
            <w:r w:rsidRPr="00302378">
              <w:rPr>
                <w:sz w:val="28"/>
                <w:szCs w:val="28"/>
              </w:rPr>
              <w:t>рублей</w:t>
            </w:r>
          </w:p>
        </w:tc>
      </w:tr>
      <w:tr w:rsidR="00302378" w:rsidRPr="00302378" w:rsidTr="00DF4F70">
        <w:trPr>
          <w:trHeight w:val="278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8" w:rsidRPr="00302378" w:rsidRDefault="00302378" w:rsidP="00302378">
            <w:pPr>
              <w:jc w:val="center"/>
              <w:rPr>
                <w:sz w:val="28"/>
                <w:szCs w:val="28"/>
              </w:rPr>
            </w:pPr>
            <w:r w:rsidRPr="0030237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78" w:rsidRPr="00302378" w:rsidRDefault="00302378" w:rsidP="00302378">
            <w:pPr>
              <w:jc w:val="center"/>
              <w:rPr>
                <w:sz w:val="28"/>
                <w:szCs w:val="28"/>
              </w:rPr>
            </w:pPr>
            <w:r w:rsidRPr="00302378">
              <w:rPr>
                <w:sz w:val="28"/>
                <w:szCs w:val="28"/>
              </w:rPr>
              <w:t>2</w:t>
            </w:r>
          </w:p>
        </w:tc>
      </w:tr>
      <w:tr w:rsidR="00302378" w:rsidRPr="00302378" w:rsidTr="00DF4F70">
        <w:trPr>
          <w:trHeight w:val="485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8" w:rsidRPr="00302378" w:rsidRDefault="00302378" w:rsidP="000367E1">
            <w:pPr>
              <w:jc w:val="center"/>
              <w:rPr>
                <w:b/>
                <w:bCs/>
                <w:sz w:val="28"/>
                <w:szCs w:val="28"/>
              </w:rPr>
            </w:pPr>
            <w:r w:rsidRPr="00302378">
              <w:rPr>
                <w:b/>
                <w:bCs/>
                <w:sz w:val="28"/>
                <w:szCs w:val="28"/>
              </w:rPr>
              <w:t xml:space="preserve">Всего средств </w:t>
            </w:r>
            <w:r w:rsidR="000367E1">
              <w:rPr>
                <w:b/>
                <w:bCs/>
                <w:sz w:val="28"/>
                <w:szCs w:val="28"/>
              </w:rPr>
              <w:t xml:space="preserve">местного </w:t>
            </w:r>
            <w:r w:rsidRPr="00302378"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78" w:rsidRPr="00302378" w:rsidRDefault="000367E1" w:rsidP="00B468C7">
            <w:pPr>
              <w:ind w:firstLineChars="100" w:firstLine="28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0 000</w:t>
            </w:r>
            <w:r w:rsidR="00302378" w:rsidRPr="00302378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302378" w:rsidRPr="00302378" w:rsidTr="00DF4F70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8" w:rsidRPr="00302378" w:rsidRDefault="00302378" w:rsidP="00302378">
            <w:pPr>
              <w:jc w:val="center"/>
              <w:rPr>
                <w:sz w:val="24"/>
              </w:rPr>
            </w:pPr>
            <w:r w:rsidRPr="00302378">
              <w:rPr>
                <w:sz w:val="24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378" w:rsidRPr="00302378" w:rsidRDefault="00302378" w:rsidP="00302378">
            <w:pPr>
              <w:jc w:val="center"/>
              <w:rPr>
                <w:sz w:val="28"/>
                <w:szCs w:val="28"/>
              </w:rPr>
            </w:pPr>
            <w:r w:rsidRPr="00302378">
              <w:rPr>
                <w:sz w:val="28"/>
                <w:szCs w:val="28"/>
              </w:rPr>
              <w:t> </w:t>
            </w:r>
          </w:p>
        </w:tc>
      </w:tr>
      <w:tr w:rsidR="00302378" w:rsidRPr="00302378" w:rsidTr="004C093B">
        <w:trPr>
          <w:trHeight w:val="1751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8" w:rsidRPr="00302378" w:rsidRDefault="00302378" w:rsidP="000367E1">
            <w:pPr>
              <w:jc w:val="center"/>
              <w:rPr>
                <w:sz w:val="28"/>
                <w:szCs w:val="28"/>
              </w:rPr>
            </w:pPr>
            <w:r w:rsidRPr="00302378">
              <w:rPr>
                <w:sz w:val="28"/>
                <w:szCs w:val="28"/>
              </w:rPr>
              <w:t xml:space="preserve">нижестоящим избирательным комиссиям на финансовое обеспечение подготовки и проведения </w:t>
            </w:r>
            <w:r w:rsidR="00757EA8" w:rsidRPr="00757EA8">
              <w:rPr>
                <w:bCs/>
                <w:sz w:val="28"/>
                <w:szCs w:val="28"/>
              </w:rPr>
              <w:t xml:space="preserve">выборов депутатов </w:t>
            </w:r>
            <w:r w:rsidR="000367E1" w:rsidRPr="000367E1">
              <w:rPr>
                <w:sz w:val="28"/>
                <w:szCs w:val="28"/>
              </w:rPr>
              <w:t>Табунского районного совета депутатов Алтайского края седьмого созы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8" w:rsidRPr="00302378" w:rsidRDefault="000367E1" w:rsidP="00B468C7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 000</w:t>
            </w:r>
            <w:r w:rsidR="00302378" w:rsidRPr="00302378">
              <w:rPr>
                <w:b/>
                <w:sz w:val="28"/>
                <w:szCs w:val="28"/>
              </w:rPr>
              <w:t>,00</w:t>
            </w:r>
          </w:p>
        </w:tc>
      </w:tr>
      <w:tr w:rsidR="00302378" w:rsidRPr="00302378" w:rsidTr="00DF4F70">
        <w:trPr>
          <w:trHeight w:val="2532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8" w:rsidRPr="00302378" w:rsidRDefault="00E925DF" w:rsidP="002E1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унской районной </w:t>
            </w:r>
            <w:r w:rsidR="002E1E1E">
              <w:rPr>
                <w:sz w:val="28"/>
                <w:szCs w:val="28"/>
              </w:rPr>
              <w:t>т</w:t>
            </w:r>
            <w:r w:rsidRPr="00302378">
              <w:rPr>
                <w:sz w:val="28"/>
                <w:szCs w:val="28"/>
              </w:rPr>
              <w:t xml:space="preserve">ерриториальной избирательной комиссии </w:t>
            </w:r>
            <w:r w:rsidR="00302378" w:rsidRPr="00302378">
              <w:rPr>
                <w:sz w:val="28"/>
                <w:szCs w:val="28"/>
              </w:rPr>
              <w:t xml:space="preserve">на исполнение своих полномочий в период подготовки и проведения </w:t>
            </w:r>
            <w:r w:rsidR="00FA3900" w:rsidRPr="00757EA8">
              <w:rPr>
                <w:bCs/>
                <w:sz w:val="28"/>
                <w:szCs w:val="28"/>
              </w:rPr>
              <w:t xml:space="preserve">выборов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8" w:rsidRPr="00302378" w:rsidRDefault="000367E1" w:rsidP="00B468C7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000</w:t>
            </w:r>
            <w:r w:rsidR="00302378" w:rsidRPr="00302378">
              <w:rPr>
                <w:b/>
                <w:sz w:val="28"/>
                <w:szCs w:val="28"/>
              </w:rPr>
              <w:t>,00</w:t>
            </w:r>
          </w:p>
        </w:tc>
      </w:tr>
    </w:tbl>
    <w:p w:rsidR="00CF6FCD" w:rsidRDefault="00CF6FCD" w:rsidP="00CF6FCD">
      <w:pPr>
        <w:pStyle w:val="af"/>
        <w:spacing w:line="360" w:lineRule="auto"/>
        <w:ind w:left="709"/>
        <w:jc w:val="both"/>
        <w:rPr>
          <w:sz w:val="28"/>
          <w:szCs w:val="28"/>
        </w:rPr>
      </w:pPr>
    </w:p>
    <w:p w:rsidR="00CF6FCD" w:rsidRDefault="00CF6FCD" w:rsidP="00CF6FCD">
      <w:pPr>
        <w:ind w:left="432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№ 2 </w:t>
      </w:r>
    </w:p>
    <w:p w:rsidR="00492B07" w:rsidRDefault="00492B07" w:rsidP="00492B07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решением Табунской районной </w:t>
      </w:r>
      <w:r w:rsidR="002E1E1E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ой избирательной комиссии от </w:t>
      </w:r>
      <w:r w:rsidR="007853AC">
        <w:rPr>
          <w:sz w:val="28"/>
          <w:szCs w:val="28"/>
        </w:rPr>
        <w:t>11.07.2022</w:t>
      </w:r>
      <w:r>
        <w:rPr>
          <w:sz w:val="28"/>
          <w:szCs w:val="28"/>
        </w:rPr>
        <w:t xml:space="preserve"> </w:t>
      </w:r>
      <w:r w:rsidRPr="006E4416">
        <w:rPr>
          <w:sz w:val="28"/>
          <w:szCs w:val="28"/>
        </w:rPr>
        <w:t xml:space="preserve">№ </w:t>
      </w:r>
      <w:r w:rsidR="007853AC">
        <w:rPr>
          <w:sz w:val="28"/>
          <w:szCs w:val="28"/>
        </w:rPr>
        <w:t>25</w:t>
      </w:r>
      <w:r>
        <w:rPr>
          <w:sz w:val="28"/>
          <w:szCs w:val="28"/>
        </w:rPr>
        <w:t>/</w:t>
      </w:r>
      <w:r w:rsidR="007853AC">
        <w:rPr>
          <w:sz w:val="28"/>
          <w:szCs w:val="28"/>
        </w:rPr>
        <w:t>75</w:t>
      </w:r>
    </w:p>
    <w:p w:rsidR="00492B07" w:rsidRDefault="00492B07" w:rsidP="00302378">
      <w:pPr>
        <w:contextualSpacing/>
        <w:jc w:val="center"/>
        <w:rPr>
          <w:b/>
          <w:bCs/>
          <w:sz w:val="32"/>
          <w:szCs w:val="28"/>
        </w:rPr>
      </w:pPr>
    </w:p>
    <w:p w:rsidR="00302378" w:rsidRPr="00302378" w:rsidRDefault="00302378" w:rsidP="00302378">
      <w:pPr>
        <w:contextualSpacing/>
        <w:jc w:val="center"/>
        <w:rPr>
          <w:b/>
          <w:bCs/>
          <w:sz w:val="32"/>
          <w:szCs w:val="28"/>
        </w:rPr>
      </w:pPr>
      <w:r w:rsidRPr="00302378">
        <w:rPr>
          <w:b/>
          <w:bCs/>
          <w:sz w:val="32"/>
          <w:szCs w:val="28"/>
        </w:rPr>
        <w:t>Распределение</w:t>
      </w:r>
    </w:p>
    <w:p w:rsidR="00302378" w:rsidRPr="00302378" w:rsidRDefault="00302378" w:rsidP="00302378">
      <w:pPr>
        <w:contextualSpacing/>
        <w:jc w:val="center"/>
        <w:rPr>
          <w:sz w:val="28"/>
          <w:szCs w:val="28"/>
        </w:rPr>
      </w:pPr>
      <w:r w:rsidRPr="00302378">
        <w:rPr>
          <w:b/>
          <w:bCs/>
          <w:sz w:val="32"/>
          <w:szCs w:val="28"/>
        </w:rPr>
        <w:t xml:space="preserve">средств </w:t>
      </w:r>
      <w:r w:rsidR="007853AC">
        <w:rPr>
          <w:b/>
          <w:bCs/>
          <w:sz w:val="32"/>
          <w:szCs w:val="28"/>
        </w:rPr>
        <w:t xml:space="preserve">местного </w:t>
      </w:r>
      <w:r w:rsidRPr="00302378">
        <w:rPr>
          <w:b/>
          <w:bCs/>
          <w:sz w:val="32"/>
          <w:szCs w:val="28"/>
        </w:rPr>
        <w:t>бюджета на подготовк</w:t>
      </w:r>
      <w:r w:rsidR="004C093B">
        <w:rPr>
          <w:b/>
          <w:bCs/>
          <w:sz w:val="32"/>
          <w:szCs w:val="28"/>
        </w:rPr>
        <w:t>у</w:t>
      </w:r>
      <w:r w:rsidRPr="00302378">
        <w:rPr>
          <w:b/>
          <w:bCs/>
          <w:sz w:val="32"/>
          <w:szCs w:val="28"/>
        </w:rPr>
        <w:t xml:space="preserve"> и проведени</w:t>
      </w:r>
      <w:r w:rsidR="004C093B">
        <w:rPr>
          <w:b/>
          <w:bCs/>
          <w:sz w:val="32"/>
          <w:szCs w:val="28"/>
        </w:rPr>
        <w:t>е</w:t>
      </w:r>
      <w:r w:rsidRPr="00302378">
        <w:rPr>
          <w:b/>
          <w:bCs/>
          <w:sz w:val="32"/>
          <w:szCs w:val="28"/>
        </w:rPr>
        <w:t xml:space="preserve"> </w:t>
      </w:r>
      <w:r w:rsidR="00B468C7" w:rsidRPr="00B468C7">
        <w:rPr>
          <w:b/>
          <w:sz w:val="32"/>
          <w:szCs w:val="32"/>
        </w:rPr>
        <w:t xml:space="preserve">выборов депутатов </w:t>
      </w:r>
      <w:r w:rsidR="007853AC" w:rsidRPr="007853AC">
        <w:rPr>
          <w:b/>
          <w:sz w:val="32"/>
          <w:szCs w:val="32"/>
        </w:rPr>
        <w:t xml:space="preserve">Табунского районного совета депутатов Алтайского края седьмого созыва </w:t>
      </w:r>
      <w:r w:rsidR="004C093B">
        <w:rPr>
          <w:b/>
          <w:sz w:val="32"/>
          <w:szCs w:val="32"/>
        </w:rPr>
        <w:t>для нижестоящих избирательных комиссий</w:t>
      </w:r>
      <w:r w:rsidR="00B468C7" w:rsidRPr="00302378">
        <w:rPr>
          <w:b/>
          <w:sz w:val="32"/>
          <w:szCs w:val="32"/>
        </w:rPr>
        <w:t xml:space="preserve"> </w:t>
      </w:r>
    </w:p>
    <w:p w:rsidR="00302378" w:rsidRPr="00302378" w:rsidRDefault="00302378" w:rsidP="00302378">
      <w:pPr>
        <w:rPr>
          <w:sz w:val="28"/>
          <w:szCs w:val="28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3863"/>
        <w:gridCol w:w="419"/>
        <w:gridCol w:w="419"/>
        <w:gridCol w:w="703"/>
        <w:gridCol w:w="1984"/>
        <w:gridCol w:w="2268"/>
      </w:tblGrid>
      <w:tr w:rsidR="00302378" w:rsidRPr="00302378" w:rsidTr="00DF4F70">
        <w:trPr>
          <w:cantSplit/>
          <w:trHeight w:val="600"/>
          <w:tblHeader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378" w:rsidRPr="00302378" w:rsidRDefault="00302378" w:rsidP="00302378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Номер участковой избирательной комиссии, 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8" w:rsidRPr="00302378" w:rsidRDefault="00302378" w:rsidP="00302378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умма - всего,</w:t>
            </w:r>
          </w:p>
          <w:p w:rsidR="00302378" w:rsidRPr="00302378" w:rsidRDefault="00302378" w:rsidP="00302378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78" w:rsidRPr="00302378" w:rsidRDefault="00302378" w:rsidP="00302378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В том числе для участковых избирательных комиссий</w:t>
            </w:r>
            <w:r w:rsidR="00C04F6D">
              <w:rPr>
                <w:color w:val="000000"/>
                <w:sz w:val="24"/>
              </w:rPr>
              <w:t xml:space="preserve"> </w:t>
            </w:r>
            <w:r w:rsidRPr="00302378">
              <w:rPr>
                <w:color w:val="000000"/>
                <w:sz w:val="24"/>
              </w:rPr>
              <w:t xml:space="preserve">(не менее), </w:t>
            </w:r>
          </w:p>
          <w:p w:rsidR="00302378" w:rsidRPr="00302378" w:rsidRDefault="00302378" w:rsidP="00302378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рублей</w:t>
            </w:r>
          </w:p>
        </w:tc>
      </w:tr>
      <w:tr w:rsidR="00302378" w:rsidRPr="00302378" w:rsidTr="00DF4F70">
        <w:trPr>
          <w:cantSplit/>
          <w:trHeight w:val="246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378" w:rsidRPr="00302378" w:rsidRDefault="00302378" w:rsidP="00302378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78" w:rsidRPr="00302378" w:rsidRDefault="00302378" w:rsidP="00302378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78" w:rsidRPr="00302378" w:rsidRDefault="00302378" w:rsidP="00302378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3</w:t>
            </w:r>
          </w:p>
        </w:tc>
      </w:tr>
      <w:tr w:rsidR="00302378" w:rsidRPr="00302378" w:rsidTr="00DF4F70">
        <w:trPr>
          <w:cantSplit/>
          <w:trHeight w:val="600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378" w:rsidRPr="00302378" w:rsidRDefault="00302378" w:rsidP="00302378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Раздел I</w:t>
            </w:r>
          </w:p>
          <w:p w:rsidR="00302378" w:rsidRPr="00302378" w:rsidRDefault="00302378" w:rsidP="00302378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1. Участковая избирательная комиссия № 1532 </w:t>
            </w:r>
          </w:p>
          <w:p w:rsidR="00302378" w:rsidRPr="00302378" w:rsidRDefault="00302378" w:rsidP="004C093B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="00C04F6D" w:rsidRPr="00C04F6D">
              <w:rPr>
                <w:b/>
                <w:sz w:val="32"/>
                <w:szCs w:val="32"/>
              </w:rPr>
              <w:t xml:space="preserve"> </w:t>
            </w:r>
            <w:r w:rsidR="00C04F6D" w:rsidRPr="00C04F6D">
              <w:rPr>
                <w:color w:val="000000"/>
                <w:sz w:val="24"/>
              </w:rPr>
              <w:t>выборов</w:t>
            </w:r>
            <w:r w:rsidRPr="00C04F6D">
              <w:rPr>
                <w:color w:val="000000"/>
                <w:sz w:val="24"/>
              </w:rPr>
              <w:t>, 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78" w:rsidRPr="00302378" w:rsidRDefault="00653350" w:rsidP="0030237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</w:t>
            </w:r>
            <w:r w:rsidR="00302378" w:rsidRPr="00302378">
              <w:rPr>
                <w:color w:val="000000"/>
                <w:sz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78" w:rsidRPr="00302378" w:rsidRDefault="00302378" w:rsidP="00302378">
            <w:pPr>
              <w:jc w:val="right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0,00</w:t>
            </w:r>
          </w:p>
        </w:tc>
      </w:tr>
      <w:tr w:rsidR="00302378" w:rsidRPr="00302378" w:rsidTr="00DF4F70">
        <w:trPr>
          <w:cantSplit/>
          <w:trHeight w:val="315"/>
        </w:trPr>
        <w:tc>
          <w:tcPr>
            <w:tcW w:w="54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378" w:rsidRPr="00302378" w:rsidRDefault="00302378" w:rsidP="00302378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 в том числе</w:t>
            </w:r>
          </w:p>
          <w:p w:rsidR="00302378" w:rsidRPr="00302378" w:rsidRDefault="00302378" w:rsidP="00302378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 на </w:t>
            </w:r>
            <w:r w:rsidR="004C093B"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78" w:rsidRPr="00302378" w:rsidRDefault="00302378" w:rsidP="00302378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78" w:rsidRPr="00302378" w:rsidRDefault="00302378" w:rsidP="00302378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 </w:t>
            </w:r>
          </w:p>
        </w:tc>
      </w:tr>
      <w:tr w:rsidR="00302378" w:rsidRPr="00302378" w:rsidTr="00DF4F70">
        <w:trPr>
          <w:cantSplit/>
          <w:trHeight w:val="480"/>
        </w:trPr>
        <w:tc>
          <w:tcPr>
            <w:tcW w:w="54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2378" w:rsidRPr="00302378" w:rsidRDefault="00302378" w:rsidP="00302378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 (вознаграждение) (не менее)</w:t>
            </w:r>
          </w:p>
          <w:p w:rsidR="00302378" w:rsidRPr="00302378" w:rsidRDefault="00302378" w:rsidP="00302378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2378" w:rsidRPr="00302378" w:rsidRDefault="00653350" w:rsidP="0030237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</w:t>
            </w:r>
            <w:r w:rsidR="00302378" w:rsidRPr="00302378">
              <w:rPr>
                <w:color w:val="000000"/>
                <w:sz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2378" w:rsidRPr="00302378" w:rsidRDefault="00302378" w:rsidP="00302378">
            <w:pPr>
              <w:jc w:val="right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0,00</w:t>
            </w:r>
          </w:p>
        </w:tc>
      </w:tr>
      <w:tr w:rsidR="00302378" w:rsidRPr="00302378" w:rsidTr="00DF4F70">
        <w:trPr>
          <w:cantSplit/>
          <w:trHeight w:val="600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378" w:rsidRPr="00302378" w:rsidRDefault="00302378" w:rsidP="00302378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2. Участковая избирательная комиссия № 1533 </w:t>
            </w:r>
          </w:p>
          <w:p w:rsidR="00302378" w:rsidRPr="00302378" w:rsidRDefault="00C04F6D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Pr="00C04F6D">
              <w:rPr>
                <w:b/>
                <w:sz w:val="32"/>
                <w:szCs w:val="32"/>
              </w:rPr>
              <w:t xml:space="preserve"> </w:t>
            </w:r>
            <w:r w:rsidRPr="00C04F6D">
              <w:rPr>
                <w:color w:val="000000"/>
                <w:sz w:val="24"/>
              </w:rPr>
              <w:t>выборо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78" w:rsidRPr="00302378" w:rsidRDefault="00AD71BA" w:rsidP="0030237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78" w:rsidRPr="00302378" w:rsidRDefault="00302378" w:rsidP="00302378">
            <w:pPr>
              <w:jc w:val="right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0,00</w:t>
            </w:r>
          </w:p>
        </w:tc>
      </w:tr>
      <w:tr w:rsidR="00302378" w:rsidRPr="00302378" w:rsidTr="00DF4F70">
        <w:trPr>
          <w:cantSplit/>
          <w:trHeight w:val="315"/>
        </w:trPr>
        <w:tc>
          <w:tcPr>
            <w:tcW w:w="54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93B" w:rsidRPr="00302378" w:rsidRDefault="004C093B" w:rsidP="004C093B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в том числе</w:t>
            </w:r>
          </w:p>
          <w:p w:rsidR="00302378" w:rsidRPr="00302378" w:rsidRDefault="004C093B" w:rsidP="004C093B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 на </w:t>
            </w:r>
            <w:r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78" w:rsidRPr="00302378" w:rsidRDefault="00302378" w:rsidP="00302378">
            <w:pPr>
              <w:jc w:val="right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78" w:rsidRPr="00302378" w:rsidRDefault="00302378" w:rsidP="00302378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 </w:t>
            </w:r>
          </w:p>
        </w:tc>
      </w:tr>
      <w:tr w:rsidR="00302378" w:rsidRPr="00302378" w:rsidTr="00302378">
        <w:trPr>
          <w:cantSplit/>
          <w:trHeight w:val="315"/>
        </w:trPr>
        <w:tc>
          <w:tcPr>
            <w:tcW w:w="5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78" w:rsidRPr="00302378" w:rsidRDefault="00302378" w:rsidP="00302378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 (вознаграждение) (не менее)</w:t>
            </w:r>
          </w:p>
          <w:p w:rsidR="00302378" w:rsidRPr="00302378" w:rsidRDefault="00302378" w:rsidP="00302378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378" w:rsidRPr="00302378" w:rsidRDefault="00AD71BA" w:rsidP="0030237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378" w:rsidRPr="00302378" w:rsidRDefault="00302378" w:rsidP="00302378">
            <w:pPr>
              <w:jc w:val="right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0,00</w:t>
            </w:r>
          </w:p>
        </w:tc>
      </w:tr>
      <w:tr w:rsidR="00302378" w:rsidRPr="00302378" w:rsidTr="00302378">
        <w:trPr>
          <w:cantSplit/>
          <w:trHeight w:val="315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378" w:rsidRPr="00302378" w:rsidRDefault="00302378" w:rsidP="0030237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302378">
              <w:rPr>
                <w:color w:val="000000"/>
                <w:sz w:val="24"/>
              </w:rPr>
              <w:t>. Участковая избирательная комиссия № 153</w:t>
            </w:r>
            <w:r>
              <w:rPr>
                <w:color w:val="000000"/>
                <w:sz w:val="24"/>
              </w:rPr>
              <w:t>4</w:t>
            </w:r>
          </w:p>
          <w:p w:rsidR="00302378" w:rsidRPr="00302378" w:rsidRDefault="00C04F6D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Pr="00C04F6D">
              <w:rPr>
                <w:b/>
                <w:sz w:val="32"/>
                <w:szCs w:val="32"/>
              </w:rPr>
              <w:t xml:space="preserve"> </w:t>
            </w:r>
            <w:r w:rsidRPr="00C04F6D">
              <w:rPr>
                <w:color w:val="000000"/>
                <w:sz w:val="24"/>
              </w:rPr>
              <w:t>выборо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2378" w:rsidRPr="00302378" w:rsidRDefault="00AD71BA" w:rsidP="0065335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2378" w:rsidRPr="00302378" w:rsidRDefault="00302378" w:rsidP="0030237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302378" w:rsidRPr="00302378" w:rsidTr="00302378">
        <w:trPr>
          <w:cantSplit/>
          <w:trHeight w:val="315"/>
        </w:trPr>
        <w:tc>
          <w:tcPr>
            <w:tcW w:w="54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72A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в том числе</w:t>
            </w:r>
          </w:p>
          <w:p w:rsidR="00302378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 на </w:t>
            </w:r>
            <w:r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78" w:rsidRPr="00302378" w:rsidRDefault="00302378" w:rsidP="00302378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02378" w:rsidRPr="00302378" w:rsidRDefault="00302378" w:rsidP="00302378">
            <w:pPr>
              <w:jc w:val="right"/>
              <w:rPr>
                <w:color w:val="000000"/>
                <w:sz w:val="24"/>
              </w:rPr>
            </w:pPr>
          </w:p>
        </w:tc>
      </w:tr>
      <w:tr w:rsidR="00302378" w:rsidRPr="00302378" w:rsidTr="00302378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378" w:rsidRPr="00302378" w:rsidRDefault="00302378" w:rsidP="00302378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(вознаграждение) (не менее)</w:t>
            </w:r>
          </w:p>
          <w:p w:rsidR="00302378" w:rsidRPr="00302378" w:rsidRDefault="00302378" w:rsidP="00302378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78" w:rsidRPr="00302378" w:rsidRDefault="00AD71BA" w:rsidP="0030237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78" w:rsidRPr="00302378" w:rsidRDefault="00302378" w:rsidP="0030237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302378" w:rsidRPr="00302378" w:rsidTr="00302378">
        <w:trPr>
          <w:cantSplit/>
          <w:trHeight w:val="315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378" w:rsidRPr="00302378" w:rsidRDefault="000536CD" w:rsidP="0030237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302378" w:rsidRPr="00302378">
              <w:rPr>
                <w:color w:val="000000"/>
                <w:sz w:val="24"/>
              </w:rPr>
              <w:t>. Участковая избирательная комиссия № 153</w:t>
            </w:r>
            <w:r>
              <w:rPr>
                <w:color w:val="000000"/>
                <w:sz w:val="24"/>
              </w:rPr>
              <w:t>5</w:t>
            </w:r>
          </w:p>
          <w:p w:rsidR="00302378" w:rsidRPr="00302378" w:rsidRDefault="00C04F6D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Pr="00C04F6D">
              <w:rPr>
                <w:b/>
                <w:sz w:val="32"/>
                <w:szCs w:val="32"/>
              </w:rPr>
              <w:t xml:space="preserve"> </w:t>
            </w:r>
            <w:r w:rsidRPr="00C04F6D">
              <w:rPr>
                <w:color w:val="000000"/>
                <w:sz w:val="24"/>
              </w:rPr>
              <w:t>выборо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78" w:rsidRDefault="00AD71BA" w:rsidP="0065335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78" w:rsidRDefault="00023734" w:rsidP="0030237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302378" w:rsidRPr="00302378" w:rsidTr="00302378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72A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в том числе</w:t>
            </w:r>
          </w:p>
          <w:p w:rsidR="00302378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 на </w:t>
            </w:r>
            <w:r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78" w:rsidRDefault="00302378" w:rsidP="00302378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78" w:rsidRDefault="00302378" w:rsidP="00302378">
            <w:pPr>
              <w:jc w:val="right"/>
              <w:rPr>
                <w:color w:val="000000"/>
                <w:sz w:val="24"/>
              </w:rPr>
            </w:pP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CD" w:rsidRPr="00302378" w:rsidRDefault="000536CD" w:rsidP="000536CD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(вознаграждение) (не менее)</w:t>
            </w:r>
          </w:p>
          <w:p w:rsidR="000536CD" w:rsidRPr="00302378" w:rsidRDefault="000536CD" w:rsidP="000536CD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CD" w:rsidRPr="00302378" w:rsidRDefault="000536CD" w:rsidP="00E93A5E">
            <w:pPr>
              <w:pBdr>
                <w:right w:val="single" w:sz="4" w:space="4" w:color="auto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5</w:t>
            </w:r>
            <w:r w:rsidRPr="00302378">
              <w:rPr>
                <w:color w:val="000000"/>
                <w:sz w:val="24"/>
              </w:rPr>
              <w:t>. Участковая избирательная комиссия № 153</w:t>
            </w:r>
            <w:r>
              <w:rPr>
                <w:color w:val="000000"/>
                <w:sz w:val="24"/>
              </w:rPr>
              <w:t>6</w:t>
            </w:r>
          </w:p>
          <w:p w:rsidR="000536CD" w:rsidRPr="00302378" w:rsidRDefault="00C04F6D" w:rsidP="005C772A">
            <w:pPr>
              <w:pBdr>
                <w:right w:val="single" w:sz="4" w:space="4" w:color="auto"/>
              </w:pBd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Pr="00C04F6D">
              <w:rPr>
                <w:b/>
                <w:sz w:val="32"/>
                <w:szCs w:val="32"/>
              </w:rPr>
              <w:t xml:space="preserve"> </w:t>
            </w:r>
            <w:r w:rsidRPr="00C04F6D">
              <w:rPr>
                <w:color w:val="000000"/>
                <w:sz w:val="24"/>
              </w:rPr>
              <w:t>выборо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65335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72A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в том числе</w:t>
            </w:r>
          </w:p>
          <w:p w:rsidR="000536CD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 на </w:t>
            </w:r>
            <w:r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536CD" w:rsidP="000536CD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536CD" w:rsidP="000536CD">
            <w:pPr>
              <w:jc w:val="right"/>
              <w:rPr>
                <w:color w:val="000000"/>
                <w:sz w:val="24"/>
              </w:rPr>
            </w:pP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CD" w:rsidRDefault="000536CD" w:rsidP="000536CD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(вознаграждение) (не менее) </w:t>
            </w:r>
          </w:p>
          <w:p w:rsidR="000536CD" w:rsidRPr="00302378" w:rsidRDefault="000536CD" w:rsidP="000536CD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CD" w:rsidRPr="00302378" w:rsidRDefault="000536CD" w:rsidP="000536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Pr="00302378">
              <w:rPr>
                <w:color w:val="000000"/>
                <w:sz w:val="24"/>
              </w:rPr>
              <w:t>. Участковая избирательная комиссия № 153</w:t>
            </w:r>
            <w:r>
              <w:rPr>
                <w:color w:val="000000"/>
                <w:sz w:val="24"/>
              </w:rPr>
              <w:t>7</w:t>
            </w:r>
          </w:p>
          <w:p w:rsidR="000536CD" w:rsidRPr="00302378" w:rsidRDefault="00C04F6D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Pr="00C04F6D">
              <w:rPr>
                <w:b/>
                <w:sz w:val="32"/>
                <w:szCs w:val="32"/>
              </w:rPr>
              <w:t xml:space="preserve"> </w:t>
            </w:r>
            <w:r w:rsidRPr="00C04F6D">
              <w:rPr>
                <w:color w:val="000000"/>
                <w:sz w:val="24"/>
              </w:rPr>
              <w:t>выборо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</w:t>
            </w:r>
            <w:r w:rsidR="00023734">
              <w:rPr>
                <w:color w:val="000000"/>
                <w:sz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72A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в том числе</w:t>
            </w:r>
          </w:p>
          <w:p w:rsidR="000536CD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 на </w:t>
            </w:r>
            <w:r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536CD" w:rsidP="000536CD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536CD" w:rsidP="000536CD">
            <w:pPr>
              <w:jc w:val="right"/>
              <w:rPr>
                <w:color w:val="000000"/>
                <w:sz w:val="24"/>
              </w:rPr>
            </w:pP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CD" w:rsidRDefault="000536CD" w:rsidP="000536CD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(вознаграждение) (не менее) </w:t>
            </w:r>
          </w:p>
          <w:p w:rsidR="000536CD" w:rsidRPr="00302378" w:rsidRDefault="000536CD" w:rsidP="000536CD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</w:t>
            </w:r>
            <w:r w:rsidR="00023734">
              <w:rPr>
                <w:color w:val="000000"/>
                <w:sz w:val="24"/>
              </w:rPr>
              <w:t>,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CD" w:rsidRPr="00302378" w:rsidRDefault="000536CD" w:rsidP="000536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Pr="00302378">
              <w:rPr>
                <w:color w:val="000000"/>
                <w:sz w:val="24"/>
              </w:rPr>
              <w:t>. Участковая избирательная комиссия № 153</w:t>
            </w:r>
            <w:r>
              <w:rPr>
                <w:color w:val="000000"/>
                <w:sz w:val="24"/>
              </w:rPr>
              <w:t>8</w:t>
            </w:r>
          </w:p>
          <w:p w:rsidR="000536CD" w:rsidRPr="00302378" w:rsidRDefault="00C04F6D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Pr="00C04F6D">
              <w:rPr>
                <w:b/>
                <w:sz w:val="32"/>
                <w:szCs w:val="32"/>
              </w:rPr>
              <w:t xml:space="preserve"> </w:t>
            </w:r>
            <w:r w:rsidRPr="00C04F6D">
              <w:rPr>
                <w:color w:val="000000"/>
                <w:sz w:val="24"/>
              </w:rPr>
              <w:t>выборо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65335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72A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в том числе</w:t>
            </w:r>
          </w:p>
          <w:p w:rsidR="000536CD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 на </w:t>
            </w:r>
            <w:r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536CD" w:rsidP="000536CD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536CD" w:rsidP="000536CD">
            <w:pPr>
              <w:jc w:val="right"/>
              <w:rPr>
                <w:color w:val="000000"/>
                <w:sz w:val="24"/>
              </w:rPr>
            </w:pP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CD" w:rsidRDefault="000536CD" w:rsidP="000536CD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(вознаграждение) (не менее) </w:t>
            </w:r>
          </w:p>
          <w:p w:rsidR="000536CD" w:rsidRPr="00302378" w:rsidRDefault="000536CD" w:rsidP="000536CD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CD" w:rsidRPr="00302378" w:rsidRDefault="000536CD" w:rsidP="000536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Pr="00302378">
              <w:rPr>
                <w:color w:val="000000"/>
                <w:sz w:val="24"/>
              </w:rPr>
              <w:t>. Участковая избирательная комиссия № 153</w:t>
            </w:r>
            <w:r>
              <w:rPr>
                <w:color w:val="000000"/>
                <w:sz w:val="24"/>
              </w:rPr>
              <w:t>9</w:t>
            </w:r>
          </w:p>
          <w:p w:rsidR="000536CD" w:rsidRPr="00302378" w:rsidRDefault="00C04F6D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Pr="00C04F6D">
              <w:rPr>
                <w:b/>
                <w:sz w:val="32"/>
                <w:szCs w:val="32"/>
              </w:rPr>
              <w:t xml:space="preserve"> </w:t>
            </w:r>
            <w:r w:rsidRPr="00C04F6D">
              <w:rPr>
                <w:color w:val="000000"/>
                <w:sz w:val="24"/>
              </w:rPr>
              <w:t>выборо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65335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72A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в том числе</w:t>
            </w:r>
          </w:p>
          <w:p w:rsidR="000536CD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на </w:t>
            </w:r>
            <w:r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536CD" w:rsidP="000536CD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536CD" w:rsidP="000536CD">
            <w:pPr>
              <w:jc w:val="right"/>
              <w:rPr>
                <w:color w:val="000000"/>
                <w:sz w:val="24"/>
              </w:rPr>
            </w:pP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CD" w:rsidRDefault="000536CD" w:rsidP="000536CD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(вознаграждение) (не менее) </w:t>
            </w:r>
          </w:p>
          <w:p w:rsidR="000536CD" w:rsidRPr="00302378" w:rsidRDefault="000536CD" w:rsidP="000536CD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44" w:rsidRPr="00302378" w:rsidRDefault="00CD3F44" w:rsidP="00CD3F4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  <w:r w:rsidRPr="00302378">
              <w:rPr>
                <w:color w:val="000000"/>
                <w:sz w:val="24"/>
              </w:rPr>
              <w:t>. Участковая избирательная комиссия № 15</w:t>
            </w:r>
            <w:r>
              <w:rPr>
                <w:color w:val="000000"/>
                <w:sz w:val="24"/>
              </w:rPr>
              <w:t>40</w:t>
            </w:r>
          </w:p>
          <w:p w:rsidR="000536CD" w:rsidRPr="00302378" w:rsidRDefault="00C04F6D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Pr="00C04F6D">
              <w:rPr>
                <w:b/>
                <w:sz w:val="32"/>
                <w:szCs w:val="32"/>
              </w:rPr>
              <w:t xml:space="preserve"> </w:t>
            </w:r>
            <w:r w:rsidRPr="00C04F6D">
              <w:rPr>
                <w:color w:val="000000"/>
                <w:sz w:val="24"/>
              </w:rPr>
              <w:t>выборо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65335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72A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в том числе</w:t>
            </w:r>
          </w:p>
          <w:p w:rsidR="000536CD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на </w:t>
            </w:r>
            <w:r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536CD" w:rsidP="000536CD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536CD" w:rsidP="000536CD">
            <w:pPr>
              <w:jc w:val="right"/>
              <w:rPr>
                <w:color w:val="000000"/>
                <w:sz w:val="24"/>
              </w:rPr>
            </w:pP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44" w:rsidRDefault="00CD3F44" w:rsidP="00CD3F44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(вознаграждение) (не менее) </w:t>
            </w:r>
          </w:p>
          <w:p w:rsidR="000536CD" w:rsidRPr="00302378" w:rsidRDefault="000536CD" w:rsidP="000536CD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44" w:rsidRPr="00302378" w:rsidRDefault="00CD3F44" w:rsidP="00CD3F4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302378">
              <w:rPr>
                <w:color w:val="000000"/>
                <w:sz w:val="24"/>
              </w:rPr>
              <w:t>. Участковая избирательная комиссия № 15</w:t>
            </w:r>
            <w:r>
              <w:rPr>
                <w:color w:val="000000"/>
                <w:sz w:val="24"/>
              </w:rPr>
              <w:t>41</w:t>
            </w:r>
          </w:p>
          <w:p w:rsidR="000536CD" w:rsidRPr="00302378" w:rsidRDefault="00C04F6D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Pr="00C04F6D">
              <w:rPr>
                <w:b/>
                <w:sz w:val="32"/>
                <w:szCs w:val="32"/>
              </w:rPr>
              <w:t xml:space="preserve"> </w:t>
            </w:r>
            <w:r w:rsidRPr="00C04F6D">
              <w:rPr>
                <w:color w:val="000000"/>
                <w:sz w:val="24"/>
              </w:rPr>
              <w:t>выборо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72A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в том числе</w:t>
            </w:r>
          </w:p>
          <w:p w:rsidR="000536CD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 на </w:t>
            </w:r>
            <w:r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536CD" w:rsidP="000536CD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536CD" w:rsidP="000536CD">
            <w:pPr>
              <w:jc w:val="right"/>
              <w:rPr>
                <w:color w:val="000000"/>
                <w:sz w:val="24"/>
              </w:rPr>
            </w:pP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44" w:rsidRDefault="00CD3F44" w:rsidP="00CD3F44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(вознаграждение) (не менее) </w:t>
            </w:r>
          </w:p>
          <w:p w:rsidR="000536CD" w:rsidRPr="00302378" w:rsidRDefault="000536CD" w:rsidP="000536CD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44" w:rsidRPr="00302378" w:rsidRDefault="00CD3F44" w:rsidP="00CD3F4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  <w:r w:rsidRPr="00302378">
              <w:rPr>
                <w:color w:val="000000"/>
                <w:sz w:val="24"/>
              </w:rPr>
              <w:t>. Участковая избирательная комиссия № 15</w:t>
            </w:r>
            <w:r>
              <w:rPr>
                <w:color w:val="000000"/>
                <w:sz w:val="24"/>
              </w:rPr>
              <w:t>42</w:t>
            </w:r>
          </w:p>
          <w:p w:rsidR="000536CD" w:rsidRPr="00302378" w:rsidRDefault="00C04F6D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Pr="00C04F6D">
              <w:rPr>
                <w:b/>
                <w:sz w:val="32"/>
                <w:szCs w:val="32"/>
              </w:rPr>
              <w:t xml:space="preserve"> </w:t>
            </w:r>
            <w:r w:rsidRPr="00C04F6D">
              <w:rPr>
                <w:color w:val="000000"/>
                <w:sz w:val="24"/>
              </w:rPr>
              <w:t>выборо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65335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72A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lastRenderedPageBreak/>
              <w:t>в том числе</w:t>
            </w:r>
          </w:p>
          <w:p w:rsidR="000536CD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на </w:t>
            </w:r>
            <w:r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536CD" w:rsidP="000536CD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536CD" w:rsidP="000536CD">
            <w:pPr>
              <w:jc w:val="right"/>
              <w:rPr>
                <w:color w:val="000000"/>
                <w:sz w:val="24"/>
              </w:rPr>
            </w:pP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44" w:rsidRDefault="00CD3F44" w:rsidP="00CD3F44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(вознаграждение) (не менее) </w:t>
            </w:r>
          </w:p>
          <w:p w:rsidR="000536CD" w:rsidRPr="00302378" w:rsidRDefault="000536CD" w:rsidP="000536CD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536CD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44" w:rsidRPr="00302378" w:rsidRDefault="00CD3F44" w:rsidP="00CD3F4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Pr="00302378">
              <w:rPr>
                <w:color w:val="000000"/>
                <w:sz w:val="24"/>
              </w:rPr>
              <w:t>. Участковая избирательная комиссия № 15</w:t>
            </w:r>
            <w:r>
              <w:rPr>
                <w:color w:val="000000"/>
                <w:sz w:val="24"/>
              </w:rPr>
              <w:t>43</w:t>
            </w:r>
          </w:p>
          <w:p w:rsidR="000536CD" w:rsidRPr="00302378" w:rsidRDefault="00C04F6D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Pr="00C04F6D">
              <w:rPr>
                <w:b/>
                <w:sz w:val="32"/>
                <w:szCs w:val="32"/>
              </w:rPr>
              <w:t xml:space="preserve"> </w:t>
            </w:r>
            <w:r w:rsidRPr="00C04F6D">
              <w:rPr>
                <w:color w:val="000000"/>
                <w:sz w:val="24"/>
              </w:rPr>
              <w:t>выборо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AD71BA" w:rsidP="0065335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6CD" w:rsidRDefault="00023734" w:rsidP="000536C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CD3F44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72A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в том числе</w:t>
            </w:r>
          </w:p>
          <w:p w:rsidR="00CD3F44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на </w:t>
            </w:r>
            <w:r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CD3F44" w:rsidP="00CD3F44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CD3F44" w:rsidP="00CD3F44">
            <w:pPr>
              <w:jc w:val="right"/>
              <w:rPr>
                <w:color w:val="000000"/>
                <w:sz w:val="24"/>
              </w:rPr>
            </w:pPr>
          </w:p>
        </w:tc>
      </w:tr>
      <w:tr w:rsidR="00CD3F44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44" w:rsidRDefault="00CD3F44" w:rsidP="00CD3F44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(вознаграждение) (не менее) </w:t>
            </w:r>
          </w:p>
          <w:p w:rsidR="00CD3F44" w:rsidRPr="00302378" w:rsidRDefault="00CD3F44" w:rsidP="00CD3F44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AD71BA" w:rsidP="00CD3F4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023734" w:rsidP="00CD3F4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CD3F44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44" w:rsidRPr="00302378" w:rsidRDefault="00CD3F44" w:rsidP="00CD3F4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  <w:r w:rsidRPr="00302378">
              <w:rPr>
                <w:color w:val="000000"/>
                <w:sz w:val="24"/>
              </w:rPr>
              <w:t>. Участковая избирательная комиссия № 15</w:t>
            </w:r>
            <w:r>
              <w:rPr>
                <w:color w:val="000000"/>
                <w:sz w:val="24"/>
              </w:rPr>
              <w:t>44</w:t>
            </w:r>
          </w:p>
          <w:p w:rsidR="00CD3F44" w:rsidRPr="00302378" w:rsidRDefault="00C04F6D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Pr="00C04F6D">
              <w:rPr>
                <w:b/>
                <w:sz w:val="32"/>
                <w:szCs w:val="32"/>
              </w:rPr>
              <w:t xml:space="preserve"> </w:t>
            </w:r>
            <w:r w:rsidRPr="00C04F6D">
              <w:rPr>
                <w:color w:val="000000"/>
                <w:sz w:val="24"/>
              </w:rPr>
              <w:t>выборо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AD71BA" w:rsidP="0065335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023734" w:rsidP="00CD3F4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CD3F44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72A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в том числе</w:t>
            </w:r>
          </w:p>
          <w:p w:rsidR="00CD3F44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на </w:t>
            </w:r>
            <w:r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CD3F44" w:rsidP="00CD3F44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CD3F44" w:rsidP="00CD3F44">
            <w:pPr>
              <w:jc w:val="right"/>
              <w:rPr>
                <w:color w:val="000000"/>
                <w:sz w:val="24"/>
              </w:rPr>
            </w:pPr>
          </w:p>
        </w:tc>
      </w:tr>
      <w:tr w:rsidR="00CD3F44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44" w:rsidRDefault="00CD3F44" w:rsidP="00CD3F44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(вознаграждение) (не менее) </w:t>
            </w:r>
          </w:p>
          <w:p w:rsidR="00CD3F44" w:rsidRPr="00302378" w:rsidRDefault="00CD3F44" w:rsidP="00CD3F44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AD71BA" w:rsidP="00CD3F4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023734" w:rsidP="00CD3F4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CD3F44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44" w:rsidRPr="00302378" w:rsidRDefault="00CD3F44" w:rsidP="00CD3F4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  <w:r w:rsidRPr="00302378">
              <w:rPr>
                <w:color w:val="000000"/>
                <w:sz w:val="24"/>
              </w:rPr>
              <w:t>. Участковая избирательная комиссия № 15</w:t>
            </w:r>
            <w:r>
              <w:rPr>
                <w:color w:val="000000"/>
                <w:sz w:val="24"/>
              </w:rPr>
              <w:t>45</w:t>
            </w:r>
          </w:p>
          <w:p w:rsidR="00CD3F44" w:rsidRPr="00302378" w:rsidRDefault="00C04F6D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Pr="00C04F6D">
              <w:rPr>
                <w:b/>
                <w:sz w:val="32"/>
                <w:szCs w:val="32"/>
              </w:rPr>
              <w:t xml:space="preserve"> </w:t>
            </w:r>
            <w:r w:rsidRPr="00C04F6D">
              <w:rPr>
                <w:color w:val="000000"/>
                <w:sz w:val="24"/>
              </w:rPr>
              <w:t>выборо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AD71BA" w:rsidP="00CD3F4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023734" w:rsidP="00CD3F4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CD3F44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72A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в том числе</w:t>
            </w:r>
          </w:p>
          <w:p w:rsidR="00CD3F44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на </w:t>
            </w:r>
            <w:r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CD3F44" w:rsidP="00CD3F44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CD3F44" w:rsidP="00CD3F44">
            <w:pPr>
              <w:jc w:val="right"/>
              <w:rPr>
                <w:color w:val="000000"/>
                <w:sz w:val="24"/>
              </w:rPr>
            </w:pPr>
          </w:p>
        </w:tc>
      </w:tr>
      <w:tr w:rsidR="00CD3F44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44" w:rsidRDefault="00CD3F44" w:rsidP="00CD3F44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(вознаграждение) (не менее) </w:t>
            </w:r>
          </w:p>
          <w:p w:rsidR="00CD3F44" w:rsidRPr="00302378" w:rsidRDefault="00CD3F44" w:rsidP="00CD3F44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AD71BA" w:rsidP="00CD3F4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</w:t>
            </w:r>
            <w:r w:rsidR="00023734">
              <w:rPr>
                <w:color w:val="000000"/>
                <w:sz w:val="24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023734" w:rsidP="00CD3F4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CD3F44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44" w:rsidRPr="00302378" w:rsidRDefault="00CD3F44" w:rsidP="00CD3F4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Pr="00302378">
              <w:rPr>
                <w:color w:val="000000"/>
                <w:sz w:val="24"/>
              </w:rPr>
              <w:t>. Участковая избирательная комиссия № 15</w:t>
            </w:r>
            <w:r>
              <w:rPr>
                <w:color w:val="000000"/>
                <w:sz w:val="24"/>
              </w:rPr>
              <w:t>46</w:t>
            </w:r>
          </w:p>
          <w:p w:rsidR="00CD3F44" w:rsidRPr="00302378" w:rsidRDefault="00C04F6D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Средства на подготовку и проведение</w:t>
            </w:r>
            <w:r w:rsidRPr="00C04F6D">
              <w:rPr>
                <w:b/>
                <w:sz w:val="32"/>
                <w:szCs w:val="32"/>
              </w:rPr>
              <w:t xml:space="preserve"> </w:t>
            </w:r>
            <w:r w:rsidRPr="00C04F6D">
              <w:rPr>
                <w:color w:val="000000"/>
                <w:sz w:val="24"/>
              </w:rPr>
              <w:t>выборо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AD71BA" w:rsidP="00CD3F4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</w:t>
            </w:r>
            <w:r w:rsidR="00023734">
              <w:rPr>
                <w:color w:val="000000"/>
                <w:sz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023734" w:rsidP="00CD3F4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CD3F44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72A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в том числе</w:t>
            </w:r>
          </w:p>
          <w:p w:rsidR="00CD3F44" w:rsidRPr="00302378" w:rsidRDefault="005C772A" w:rsidP="005C772A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на </w:t>
            </w:r>
            <w:r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 оплату труда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CD3F44" w:rsidP="00CD3F44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CD3F44" w:rsidP="00CD3F44">
            <w:pPr>
              <w:jc w:val="right"/>
              <w:rPr>
                <w:color w:val="000000"/>
                <w:sz w:val="24"/>
              </w:rPr>
            </w:pPr>
          </w:p>
        </w:tc>
      </w:tr>
      <w:tr w:rsidR="00CD3F44" w:rsidRPr="00302378" w:rsidTr="00E93A5E">
        <w:trPr>
          <w:cantSplit/>
          <w:trHeight w:val="315"/>
        </w:trPr>
        <w:tc>
          <w:tcPr>
            <w:tcW w:w="54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44" w:rsidRDefault="00CD3F44" w:rsidP="00CD3F44">
            <w:pPr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(вознаграждение) (не менее) </w:t>
            </w:r>
          </w:p>
          <w:p w:rsidR="00CD3F44" w:rsidRPr="00302378" w:rsidRDefault="00CD3F44" w:rsidP="00CD3F44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AD71BA" w:rsidP="00CD3F4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</w:t>
            </w:r>
            <w:r w:rsidR="00023734">
              <w:rPr>
                <w:color w:val="000000"/>
                <w:sz w:val="24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3F44" w:rsidRPr="00302378" w:rsidRDefault="00023734" w:rsidP="00CD3F4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CD3F44" w:rsidRPr="00302378" w:rsidTr="00CD3F44">
        <w:trPr>
          <w:cantSplit/>
          <w:trHeight w:val="315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44" w:rsidRPr="00302378" w:rsidRDefault="00CD3F44" w:rsidP="00CD3F44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02378">
              <w:rPr>
                <w:b/>
                <w:bCs/>
                <w:color w:val="000000"/>
                <w:sz w:val="24"/>
              </w:rPr>
              <w:t>ИТОГО по разделу I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3F44" w:rsidRPr="00302378" w:rsidRDefault="00CD3F44" w:rsidP="00CD3F44">
            <w:pPr>
              <w:rPr>
                <w:b/>
                <w:bCs/>
                <w:color w:val="000000"/>
                <w:sz w:val="24"/>
              </w:rPr>
            </w:pPr>
            <w:r w:rsidRPr="0030237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44" w:rsidRPr="00302378" w:rsidRDefault="00CD3F44" w:rsidP="00CD3F44">
            <w:pPr>
              <w:rPr>
                <w:b/>
                <w:bCs/>
                <w:color w:val="000000"/>
                <w:sz w:val="24"/>
              </w:rPr>
            </w:pPr>
            <w:r w:rsidRPr="0030237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44" w:rsidRPr="00302378" w:rsidRDefault="00CD3F44" w:rsidP="00CD3F44">
            <w:pPr>
              <w:rPr>
                <w:b/>
                <w:bCs/>
                <w:color w:val="000000"/>
                <w:sz w:val="24"/>
              </w:rPr>
            </w:pPr>
            <w:r w:rsidRPr="0030237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3F44" w:rsidRPr="00302378" w:rsidRDefault="00CD3F44" w:rsidP="00CD3F44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02378">
              <w:rPr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3F44" w:rsidRPr="00302378" w:rsidRDefault="00CD3F44" w:rsidP="00CD3F44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02378">
              <w:rPr>
                <w:b/>
                <w:bCs/>
                <w:color w:val="000000"/>
                <w:sz w:val="24"/>
              </w:rPr>
              <w:t>0,00</w:t>
            </w:r>
          </w:p>
        </w:tc>
      </w:tr>
      <w:tr w:rsidR="00CD3F44" w:rsidRPr="00302378" w:rsidTr="0055321A">
        <w:trPr>
          <w:cantSplit/>
          <w:trHeight w:val="315"/>
        </w:trPr>
        <w:tc>
          <w:tcPr>
            <w:tcW w:w="54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44" w:rsidRPr="00302378" w:rsidRDefault="00CD3F44" w:rsidP="00CD3F44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в том числе на </w:t>
            </w:r>
            <w:r w:rsidR="005C772A">
              <w:rPr>
                <w:color w:val="000000"/>
                <w:sz w:val="24"/>
              </w:rPr>
              <w:t xml:space="preserve">компенсацию и </w:t>
            </w:r>
            <w:r w:rsidRPr="00302378">
              <w:rPr>
                <w:color w:val="000000"/>
                <w:sz w:val="24"/>
              </w:rPr>
              <w:t>дополнительную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44" w:rsidRPr="00302378" w:rsidRDefault="00CD3F44" w:rsidP="00CD3F44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3F44" w:rsidRPr="00302378" w:rsidRDefault="00CD3F44" w:rsidP="00CD3F44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CD3F44" w:rsidRPr="00302378" w:rsidTr="0055321A">
        <w:trPr>
          <w:cantSplit/>
          <w:trHeight w:val="480"/>
        </w:trPr>
        <w:tc>
          <w:tcPr>
            <w:tcW w:w="5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44" w:rsidRPr="00302378" w:rsidRDefault="00CD3F44" w:rsidP="00CD3F44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>оплату труда (вознаграждение) (не менее)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44" w:rsidRPr="00302378" w:rsidRDefault="00CD3F44" w:rsidP="00CD3F44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02378">
              <w:rPr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44" w:rsidRPr="00302378" w:rsidRDefault="00CD3F44" w:rsidP="00CD3F44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02378">
              <w:rPr>
                <w:b/>
                <w:bCs/>
                <w:color w:val="000000"/>
                <w:sz w:val="24"/>
              </w:rPr>
              <w:t>0,00</w:t>
            </w:r>
          </w:p>
        </w:tc>
      </w:tr>
      <w:tr w:rsidR="00122CB0" w:rsidRPr="00302378" w:rsidTr="0055321A">
        <w:trPr>
          <w:cantSplit/>
          <w:trHeight w:val="480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2CB0" w:rsidRDefault="00122CB0" w:rsidP="00122CB0">
            <w:pPr>
              <w:jc w:val="center"/>
              <w:rPr>
                <w:color w:val="000000"/>
                <w:sz w:val="24"/>
              </w:rPr>
            </w:pPr>
            <w:r w:rsidRPr="00302378">
              <w:rPr>
                <w:color w:val="000000"/>
                <w:sz w:val="24"/>
              </w:rPr>
              <w:t xml:space="preserve">Раздел </w:t>
            </w:r>
            <w:r w:rsidRPr="00122CB0">
              <w:rPr>
                <w:color w:val="000000"/>
                <w:sz w:val="24"/>
                <w:lang w:val="en-US"/>
              </w:rPr>
              <w:t>II</w:t>
            </w:r>
          </w:p>
          <w:p w:rsidR="00122CB0" w:rsidRPr="00302378" w:rsidRDefault="00122CB0" w:rsidP="00122C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редства на подготовку и проведение </w:t>
            </w:r>
            <w:r w:rsidR="00C04F6D" w:rsidRPr="00C04F6D">
              <w:rPr>
                <w:color w:val="000000"/>
                <w:sz w:val="24"/>
              </w:rPr>
              <w:t xml:space="preserve">выборов </w:t>
            </w:r>
            <w:r>
              <w:rPr>
                <w:color w:val="000000"/>
                <w:sz w:val="24"/>
              </w:rPr>
              <w:t>за нижестоящие избирательные комиссии и зарезервированные средства, в том числе на непредвиденные расходы нижестоящих избирательных комиссий</w:t>
            </w:r>
          </w:p>
          <w:p w:rsidR="00122CB0" w:rsidRPr="00302378" w:rsidRDefault="00122CB0" w:rsidP="00CD3F4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2CB0" w:rsidRPr="00302378" w:rsidRDefault="00653350" w:rsidP="00CD3F44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sz w:val="28"/>
                <w:szCs w:val="28"/>
              </w:rPr>
              <w:t>290 000,</w:t>
            </w:r>
            <w:r w:rsidR="00B468C7" w:rsidRPr="0030237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2CB0" w:rsidRPr="00302378" w:rsidRDefault="00653350" w:rsidP="00CD3F44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sz w:val="28"/>
                <w:szCs w:val="28"/>
              </w:rPr>
              <w:t>290 000</w:t>
            </w:r>
            <w:r w:rsidR="00B468C7" w:rsidRPr="00302378">
              <w:rPr>
                <w:b/>
                <w:sz w:val="28"/>
                <w:szCs w:val="28"/>
              </w:rPr>
              <w:t>,00</w:t>
            </w:r>
          </w:p>
        </w:tc>
      </w:tr>
      <w:tr w:rsidR="00122CB0" w:rsidRPr="00302378" w:rsidTr="00CD3F44">
        <w:trPr>
          <w:cantSplit/>
          <w:trHeight w:val="480"/>
        </w:trPr>
        <w:tc>
          <w:tcPr>
            <w:tcW w:w="5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B0" w:rsidRPr="00122CB0" w:rsidRDefault="00122CB0" w:rsidP="00122CB0">
            <w:pPr>
              <w:jc w:val="center"/>
              <w:rPr>
                <w:b/>
                <w:color w:val="000000"/>
                <w:sz w:val="24"/>
              </w:rPr>
            </w:pPr>
            <w:r w:rsidRPr="00122CB0">
              <w:rPr>
                <w:b/>
                <w:color w:val="000000"/>
                <w:sz w:val="24"/>
              </w:rPr>
              <w:t xml:space="preserve">Всего по разделам </w:t>
            </w:r>
            <w:r w:rsidRPr="00122CB0">
              <w:rPr>
                <w:b/>
                <w:color w:val="000000"/>
                <w:sz w:val="24"/>
                <w:lang w:val="en-US"/>
              </w:rPr>
              <w:t>I</w:t>
            </w:r>
            <w:r w:rsidRPr="00122CB0">
              <w:rPr>
                <w:b/>
                <w:color w:val="000000"/>
                <w:sz w:val="24"/>
              </w:rPr>
              <w:t xml:space="preserve"> и </w:t>
            </w:r>
            <w:r w:rsidRPr="00122CB0">
              <w:rPr>
                <w:b/>
                <w:color w:val="000000"/>
                <w:sz w:val="24"/>
                <w:lang w:val="en-US"/>
              </w:rPr>
              <w:t>I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B0" w:rsidRPr="00302378" w:rsidRDefault="00653350" w:rsidP="00CD3F44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sz w:val="28"/>
                <w:szCs w:val="28"/>
              </w:rPr>
              <w:t>290 000</w:t>
            </w:r>
            <w:r w:rsidR="00B468C7" w:rsidRPr="0030237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B0" w:rsidRPr="00302378" w:rsidRDefault="00653350" w:rsidP="00CD3F44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sz w:val="28"/>
                <w:szCs w:val="28"/>
              </w:rPr>
              <w:t>290 000</w:t>
            </w:r>
            <w:r w:rsidR="00B468C7" w:rsidRPr="00302378">
              <w:rPr>
                <w:b/>
                <w:sz w:val="28"/>
                <w:szCs w:val="28"/>
              </w:rPr>
              <w:t>,00</w:t>
            </w:r>
          </w:p>
        </w:tc>
      </w:tr>
    </w:tbl>
    <w:p w:rsidR="00122CB0" w:rsidRDefault="00122CB0" w:rsidP="00CF6FCD">
      <w:pPr>
        <w:ind w:left="4320"/>
        <w:jc w:val="both"/>
        <w:rPr>
          <w:sz w:val="28"/>
          <w:szCs w:val="28"/>
        </w:rPr>
      </w:pPr>
    </w:p>
    <w:p w:rsidR="00CF6FCD" w:rsidRDefault="00CF6FCD" w:rsidP="00CF6FCD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492B07" w:rsidRDefault="00492B07" w:rsidP="00492B07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решением Табунской районной </w:t>
      </w:r>
      <w:r w:rsidR="002E1E1E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ой избирательной комиссии от </w:t>
      </w:r>
      <w:r w:rsidR="007853AC">
        <w:rPr>
          <w:sz w:val="28"/>
          <w:szCs w:val="28"/>
        </w:rPr>
        <w:t>11</w:t>
      </w:r>
      <w:r>
        <w:rPr>
          <w:sz w:val="28"/>
          <w:szCs w:val="28"/>
        </w:rPr>
        <w:t>.07.202</w:t>
      </w:r>
      <w:r w:rsidR="007853A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E4416">
        <w:rPr>
          <w:sz w:val="28"/>
          <w:szCs w:val="28"/>
        </w:rPr>
        <w:t xml:space="preserve">№ </w:t>
      </w:r>
      <w:r w:rsidR="007853AC">
        <w:rPr>
          <w:sz w:val="28"/>
          <w:szCs w:val="28"/>
        </w:rPr>
        <w:t>25</w:t>
      </w:r>
      <w:r>
        <w:rPr>
          <w:sz w:val="28"/>
          <w:szCs w:val="28"/>
        </w:rPr>
        <w:t>/</w:t>
      </w:r>
      <w:r w:rsidR="007853AC">
        <w:rPr>
          <w:sz w:val="28"/>
          <w:szCs w:val="28"/>
        </w:rPr>
        <w:t>75</w:t>
      </w:r>
    </w:p>
    <w:p w:rsidR="00CF6FCD" w:rsidRDefault="00CF6FCD" w:rsidP="00CF6FCD">
      <w:pPr>
        <w:spacing w:before="120"/>
        <w:ind w:left="4320"/>
        <w:jc w:val="center"/>
        <w:rPr>
          <w:sz w:val="28"/>
          <w:szCs w:val="28"/>
        </w:rPr>
      </w:pPr>
    </w:p>
    <w:p w:rsidR="007179EF" w:rsidRDefault="007179EF" w:rsidP="007179EF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Смета</w:t>
      </w:r>
    </w:p>
    <w:p w:rsidR="007179EF" w:rsidRDefault="007179EF" w:rsidP="007179EF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1E92">
        <w:rPr>
          <w:rFonts w:ascii="Times New Roman" w:hAnsi="Times New Roman" w:cs="Times New Roman"/>
          <w:b/>
          <w:color w:val="000000"/>
          <w:sz w:val="28"/>
        </w:rPr>
        <w:t xml:space="preserve">расходов </w:t>
      </w:r>
      <w:r w:rsidR="004D4EA6">
        <w:rPr>
          <w:rFonts w:ascii="Times New Roman" w:hAnsi="Times New Roman" w:cs="Times New Roman"/>
          <w:b/>
          <w:color w:val="000000"/>
          <w:sz w:val="28"/>
        </w:rPr>
        <w:t xml:space="preserve">Табунской районной </w:t>
      </w:r>
      <w:r w:rsidR="002E1E1E">
        <w:rPr>
          <w:rFonts w:ascii="Times New Roman" w:hAnsi="Times New Roman" w:cs="Times New Roman"/>
          <w:b/>
          <w:color w:val="000000"/>
          <w:sz w:val="28"/>
        </w:rPr>
        <w:t>т</w:t>
      </w:r>
      <w:r>
        <w:rPr>
          <w:rFonts w:ascii="Times New Roman" w:hAnsi="Times New Roman" w:cs="Times New Roman"/>
          <w:b/>
          <w:color w:val="000000"/>
          <w:sz w:val="28"/>
        </w:rPr>
        <w:t>ерриториальной и</w:t>
      </w:r>
      <w:r w:rsidRPr="00F61E92">
        <w:rPr>
          <w:rFonts w:ascii="Times New Roman" w:hAnsi="Times New Roman" w:cs="Times New Roman"/>
          <w:b/>
          <w:color w:val="000000"/>
          <w:sz w:val="28"/>
        </w:rPr>
        <w:t xml:space="preserve">збирательной комиссии на подготовку и </w:t>
      </w:r>
      <w:r w:rsidRPr="009921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е </w:t>
      </w:r>
      <w:r w:rsidR="00B468C7" w:rsidRPr="00B468C7">
        <w:rPr>
          <w:rFonts w:ascii="Times New Roman" w:hAnsi="Times New Roman" w:cs="Times New Roman"/>
          <w:b/>
          <w:sz w:val="28"/>
          <w:szCs w:val="28"/>
        </w:rPr>
        <w:t xml:space="preserve">выборов депутатов </w:t>
      </w:r>
      <w:r w:rsidR="00AD71BA">
        <w:rPr>
          <w:rFonts w:ascii="Times New Roman" w:hAnsi="Times New Roman" w:cs="Times New Roman"/>
          <w:b/>
          <w:sz w:val="28"/>
          <w:szCs w:val="28"/>
        </w:rPr>
        <w:t xml:space="preserve">Табунского районного Совета депутатов Алтайского края седьмого </w:t>
      </w:r>
      <w:r w:rsidR="00B468C7" w:rsidRPr="00B468C7">
        <w:rPr>
          <w:rFonts w:ascii="Times New Roman" w:hAnsi="Times New Roman" w:cs="Times New Roman"/>
          <w:b/>
          <w:sz w:val="28"/>
          <w:szCs w:val="28"/>
        </w:rPr>
        <w:t>созыва</w:t>
      </w:r>
      <w:r w:rsidR="00B468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7EA8" w:rsidRPr="00757EA8">
        <w:rPr>
          <w:rFonts w:ascii="Times New Roman" w:hAnsi="Times New Roman" w:cs="Times New Roman"/>
          <w:b/>
          <w:color w:val="000000"/>
          <w:sz w:val="28"/>
          <w:szCs w:val="28"/>
        </w:rPr>
        <w:t>за нижестоящие избирательные комиссии</w:t>
      </w:r>
    </w:p>
    <w:p w:rsidR="00B468C7" w:rsidRPr="00F61E92" w:rsidRDefault="00B468C7" w:rsidP="007179EF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6521"/>
        <w:gridCol w:w="1985"/>
      </w:tblGrid>
      <w:tr w:rsidR="007179EF" w:rsidRPr="00470AD5" w:rsidTr="002D66AB">
        <w:tc>
          <w:tcPr>
            <w:tcW w:w="7621" w:type="dxa"/>
            <w:gridSpan w:val="2"/>
          </w:tcPr>
          <w:p w:rsidR="007179EF" w:rsidRPr="00692A37" w:rsidRDefault="007179EF" w:rsidP="002D66AB">
            <w:pPr>
              <w:rPr>
                <w:b/>
                <w:bCs/>
              </w:rPr>
            </w:pPr>
            <w:r w:rsidRPr="00692A37">
              <w:rPr>
                <w:b/>
                <w:bCs/>
              </w:rPr>
              <w:t>Виды расход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9EF" w:rsidRPr="00692A37" w:rsidRDefault="007179EF" w:rsidP="002D66AB">
            <w:pPr>
              <w:rPr>
                <w:b/>
              </w:rPr>
            </w:pPr>
            <w:r w:rsidRPr="00692A37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692A37">
              <w:rPr>
                <w:b/>
              </w:rPr>
              <w:t xml:space="preserve"> руб</w:t>
            </w:r>
            <w:r>
              <w:rPr>
                <w:b/>
              </w:rPr>
              <w:t>лей</w:t>
            </w:r>
          </w:p>
        </w:tc>
      </w:tr>
      <w:tr w:rsidR="007179EF" w:rsidRPr="00470AD5" w:rsidTr="002D66AB">
        <w:tc>
          <w:tcPr>
            <w:tcW w:w="7621" w:type="dxa"/>
            <w:gridSpan w:val="2"/>
          </w:tcPr>
          <w:p w:rsidR="007179EF" w:rsidRPr="00D47D2B" w:rsidRDefault="007179EF" w:rsidP="002D66AB">
            <w:pPr>
              <w:rPr>
                <w:bCs/>
              </w:rPr>
            </w:pPr>
            <w:r w:rsidRPr="00D47D2B">
              <w:rPr>
                <w:bCs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9EF" w:rsidRPr="00D47D2B" w:rsidRDefault="007179EF" w:rsidP="002D66AB">
            <w:r w:rsidRPr="00D47D2B">
              <w:t>2</w:t>
            </w:r>
          </w:p>
        </w:tc>
      </w:tr>
      <w:tr w:rsidR="007179EF" w:rsidRPr="00470AD5" w:rsidTr="002D66AB">
        <w:tc>
          <w:tcPr>
            <w:tcW w:w="7621" w:type="dxa"/>
            <w:gridSpan w:val="2"/>
          </w:tcPr>
          <w:p w:rsidR="007179EF" w:rsidRDefault="007179EF" w:rsidP="002D66AB">
            <w:r>
              <w:t>1. Компенсация</w:t>
            </w:r>
          </w:p>
          <w:p w:rsidR="007179EF" w:rsidRDefault="007179EF" w:rsidP="002D66AB"/>
        </w:tc>
        <w:tc>
          <w:tcPr>
            <w:tcW w:w="1985" w:type="dxa"/>
          </w:tcPr>
          <w:p w:rsidR="007179EF" w:rsidRPr="004014DB" w:rsidRDefault="007179EF" w:rsidP="002D66AB">
            <w:r>
              <w:t>--</w:t>
            </w:r>
          </w:p>
        </w:tc>
      </w:tr>
      <w:tr w:rsidR="007179EF" w:rsidRPr="00470AD5" w:rsidTr="002D66AB">
        <w:tc>
          <w:tcPr>
            <w:tcW w:w="7621" w:type="dxa"/>
            <w:gridSpan w:val="2"/>
          </w:tcPr>
          <w:p w:rsidR="007179EF" w:rsidRDefault="007179EF" w:rsidP="002D66AB">
            <w:r>
              <w:t xml:space="preserve">2. </w:t>
            </w:r>
            <w:r w:rsidRPr="00470AD5">
              <w:t>Дополнительная оплата труда(вознаграждение) </w:t>
            </w:r>
          </w:p>
          <w:p w:rsidR="007179EF" w:rsidRPr="00470AD5" w:rsidRDefault="007179EF" w:rsidP="002D66AB"/>
        </w:tc>
        <w:tc>
          <w:tcPr>
            <w:tcW w:w="1985" w:type="dxa"/>
          </w:tcPr>
          <w:p w:rsidR="007179EF" w:rsidRPr="007853AC" w:rsidRDefault="007853AC" w:rsidP="00264633">
            <w:r>
              <w:rPr>
                <w:sz w:val="28"/>
                <w:szCs w:val="28"/>
              </w:rPr>
              <w:t>2</w:t>
            </w:r>
            <w:r w:rsidR="00264633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 xml:space="preserve"> 000</w:t>
            </w:r>
            <w:r w:rsidR="00757EA8" w:rsidRPr="007853AC">
              <w:rPr>
                <w:sz w:val="28"/>
                <w:szCs w:val="28"/>
              </w:rPr>
              <w:t>,00</w:t>
            </w:r>
          </w:p>
        </w:tc>
      </w:tr>
      <w:tr w:rsidR="007179EF" w:rsidRPr="00470AD5" w:rsidTr="002D66AB">
        <w:tc>
          <w:tcPr>
            <w:tcW w:w="7621" w:type="dxa"/>
            <w:gridSpan w:val="2"/>
          </w:tcPr>
          <w:p w:rsidR="007179EF" w:rsidRDefault="007179EF" w:rsidP="002D66AB">
            <w:r>
              <w:t xml:space="preserve">3. </w:t>
            </w:r>
            <w:r w:rsidRPr="00470AD5">
              <w:t>Начислени</w:t>
            </w:r>
            <w:r>
              <w:t>я</w:t>
            </w:r>
            <w:r w:rsidRPr="00470AD5">
              <w:t xml:space="preserve"> на дополнительную оплату труда(вознаграждение) </w:t>
            </w:r>
          </w:p>
          <w:p w:rsidR="007179EF" w:rsidRPr="00470AD5" w:rsidRDefault="007179EF" w:rsidP="002D66AB"/>
        </w:tc>
        <w:tc>
          <w:tcPr>
            <w:tcW w:w="1985" w:type="dxa"/>
          </w:tcPr>
          <w:p w:rsidR="007179EF" w:rsidRPr="004014DB" w:rsidRDefault="007179EF" w:rsidP="002D66AB">
            <w:r>
              <w:t>--</w:t>
            </w:r>
          </w:p>
        </w:tc>
      </w:tr>
      <w:tr w:rsidR="007179EF" w:rsidRPr="00470AD5" w:rsidTr="002D66AB">
        <w:tc>
          <w:tcPr>
            <w:tcW w:w="7621" w:type="dxa"/>
            <w:gridSpan w:val="2"/>
          </w:tcPr>
          <w:p w:rsidR="007179EF" w:rsidRDefault="007179EF" w:rsidP="002D66AB">
            <w:r>
              <w:t xml:space="preserve">4. </w:t>
            </w:r>
            <w:r w:rsidRPr="00470AD5">
              <w:t xml:space="preserve">Расходы на изготовление печатной продукции </w:t>
            </w:r>
          </w:p>
          <w:p w:rsidR="007179EF" w:rsidRPr="00470AD5" w:rsidRDefault="007179EF" w:rsidP="002D66AB"/>
        </w:tc>
        <w:tc>
          <w:tcPr>
            <w:tcW w:w="1985" w:type="dxa"/>
          </w:tcPr>
          <w:p w:rsidR="007179EF" w:rsidRPr="004014DB" w:rsidRDefault="007853AC" w:rsidP="007853AC">
            <w:r>
              <w:t>--</w:t>
            </w:r>
          </w:p>
        </w:tc>
      </w:tr>
      <w:tr w:rsidR="007179EF" w:rsidRPr="00470AD5" w:rsidTr="002D66AB">
        <w:tc>
          <w:tcPr>
            <w:tcW w:w="7621" w:type="dxa"/>
            <w:gridSpan w:val="2"/>
          </w:tcPr>
          <w:p w:rsidR="007179EF" w:rsidRDefault="007179EF" w:rsidP="002D66AB">
            <w:r>
              <w:t xml:space="preserve">5. </w:t>
            </w:r>
            <w:r w:rsidRPr="00470AD5">
              <w:t>Расходы на связь</w:t>
            </w:r>
          </w:p>
          <w:p w:rsidR="007179EF" w:rsidRPr="00470AD5" w:rsidRDefault="007179EF" w:rsidP="002D66AB"/>
        </w:tc>
        <w:tc>
          <w:tcPr>
            <w:tcW w:w="1985" w:type="dxa"/>
          </w:tcPr>
          <w:p w:rsidR="007179EF" w:rsidRPr="004014DB" w:rsidRDefault="007853AC" w:rsidP="002D66AB">
            <w:r>
              <w:t>--</w:t>
            </w:r>
          </w:p>
        </w:tc>
      </w:tr>
      <w:tr w:rsidR="007179EF" w:rsidRPr="00A203DA" w:rsidTr="002D66AB">
        <w:tc>
          <w:tcPr>
            <w:tcW w:w="7621" w:type="dxa"/>
            <w:gridSpan w:val="2"/>
          </w:tcPr>
          <w:p w:rsidR="007179EF" w:rsidRDefault="007179EF" w:rsidP="002D66AB">
            <w:r>
              <w:t>6. Транспортные расходы</w:t>
            </w:r>
          </w:p>
          <w:p w:rsidR="007179EF" w:rsidRDefault="007179EF" w:rsidP="002D66AB"/>
        </w:tc>
        <w:tc>
          <w:tcPr>
            <w:tcW w:w="1985" w:type="dxa"/>
          </w:tcPr>
          <w:p w:rsidR="007179EF" w:rsidRPr="00A203DA" w:rsidRDefault="007179EF" w:rsidP="002D66AB">
            <w:r>
              <w:t>--</w:t>
            </w:r>
          </w:p>
        </w:tc>
      </w:tr>
      <w:tr w:rsidR="007179EF" w:rsidRPr="00470AD5" w:rsidTr="002D66AB">
        <w:tc>
          <w:tcPr>
            <w:tcW w:w="7621" w:type="dxa"/>
            <w:gridSpan w:val="2"/>
          </w:tcPr>
          <w:p w:rsidR="007179EF" w:rsidRPr="00470AD5" w:rsidRDefault="007179EF" w:rsidP="002D66AB">
            <w:r>
              <w:t>7. Канцелярские расходы</w:t>
            </w:r>
          </w:p>
          <w:p w:rsidR="007179EF" w:rsidRPr="00470AD5" w:rsidRDefault="007179EF" w:rsidP="002D66AB"/>
        </w:tc>
        <w:tc>
          <w:tcPr>
            <w:tcW w:w="1985" w:type="dxa"/>
          </w:tcPr>
          <w:p w:rsidR="007179EF" w:rsidRPr="00757EA8" w:rsidRDefault="00264633" w:rsidP="002D66AB">
            <w:r>
              <w:t>6000,00</w:t>
            </w:r>
          </w:p>
        </w:tc>
      </w:tr>
      <w:tr w:rsidR="007179EF" w:rsidRPr="00B53A65" w:rsidTr="002D66AB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7179EF" w:rsidRPr="00470AD5" w:rsidRDefault="007179EF" w:rsidP="002D66AB">
            <w:r>
              <w:t>8. Командировочные расходы</w:t>
            </w:r>
          </w:p>
          <w:p w:rsidR="007179EF" w:rsidRPr="00470AD5" w:rsidRDefault="007179EF" w:rsidP="002D66AB"/>
        </w:tc>
        <w:tc>
          <w:tcPr>
            <w:tcW w:w="1985" w:type="dxa"/>
          </w:tcPr>
          <w:p w:rsidR="007179EF" w:rsidRPr="004014DB" w:rsidRDefault="007179EF" w:rsidP="002D66AB">
            <w:r>
              <w:t>--</w:t>
            </w:r>
          </w:p>
        </w:tc>
      </w:tr>
      <w:tr w:rsidR="007179EF" w:rsidRPr="00470AD5" w:rsidTr="002D66AB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7179EF" w:rsidRDefault="007179EF" w:rsidP="002D66AB">
            <w:r>
              <w:t>9. Расходы на приобретение оборудования, других материальных ценностей (материальных запасов)</w:t>
            </w:r>
          </w:p>
          <w:p w:rsidR="007179EF" w:rsidRDefault="007179EF" w:rsidP="002D66AB"/>
        </w:tc>
        <w:tc>
          <w:tcPr>
            <w:tcW w:w="1985" w:type="dxa"/>
          </w:tcPr>
          <w:p w:rsidR="007179EF" w:rsidRPr="004014DB" w:rsidRDefault="007853AC" w:rsidP="002D66AB">
            <w:r>
              <w:t>--</w:t>
            </w:r>
          </w:p>
        </w:tc>
      </w:tr>
      <w:tr w:rsidR="007179EF" w:rsidRPr="00470AD5" w:rsidTr="002D66AB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7179EF" w:rsidRPr="00470AD5" w:rsidRDefault="007179EF" w:rsidP="004C093B">
            <w:pPr>
              <w:jc w:val="both"/>
            </w:pPr>
            <w:r>
              <w:t xml:space="preserve">10. </w:t>
            </w:r>
            <w:r w:rsidRPr="00470AD5">
              <w:t xml:space="preserve">Другие расходы, связанные с подготовкой и проведением </w:t>
            </w:r>
            <w:r w:rsidR="004D4EA6" w:rsidRPr="004D4EA6">
              <w:t xml:space="preserve">выбор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9EF" w:rsidRPr="001B3ACC" w:rsidRDefault="007853AC" w:rsidP="002D66AB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7179EF" w:rsidRPr="00470AD5" w:rsidTr="002D66AB">
        <w:trPr>
          <w:trHeight w:val="364"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9EF" w:rsidRPr="00470AD5" w:rsidRDefault="007179EF" w:rsidP="002D66AB"/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9EF" w:rsidRPr="00470AD5" w:rsidRDefault="007179EF" w:rsidP="002D66AB">
            <w:pPr>
              <w:jc w:val="right"/>
            </w:pPr>
            <w:r w:rsidRPr="00692A37">
              <w:rPr>
                <w:b/>
              </w:rPr>
              <w:t>Всего расходов</w:t>
            </w:r>
            <w:r w:rsidRPr="00470AD5"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79EF" w:rsidRPr="00A828DD" w:rsidRDefault="007853AC" w:rsidP="002D66A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290 000</w:t>
            </w:r>
            <w:r w:rsidR="00757EA8" w:rsidRPr="00302378">
              <w:rPr>
                <w:b/>
                <w:sz w:val="28"/>
                <w:szCs w:val="28"/>
              </w:rPr>
              <w:t>,00</w:t>
            </w:r>
          </w:p>
        </w:tc>
      </w:tr>
    </w:tbl>
    <w:p w:rsidR="007179EF" w:rsidRDefault="007179EF" w:rsidP="007179EF">
      <w:pPr>
        <w:rPr>
          <w:sz w:val="2"/>
        </w:rPr>
      </w:pPr>
    </w:p>
    <w:p w:rsidR="007179EF" w:rsidRDefault="007179EF" w:rsidP="007179EF">
      <w:pPr>
        <w:rPr>
          <w:sz w:val="2"/>
        </w:rPr>
      </w:pPr>
      <w:r>
        <w:rPr>
          <w:sz w:val="2"/>
        </w:rPr>
        <w:br w:type="page"/>
      </w:r>
    </w:p>
    <w:p w:rsidR="007179EF" w:rsidRDefault="007179EF" w:rsidP="007179EF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492B07" w:rsidRDefault="00492B07" w:rsidP="00492B07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решением Табунской районной </w:t>
      </w:r>
      <w:r w:rsidR="002E1E1E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ой избирательной комиссии от </w:t>
      </w:r>
      <w:r w:rsidR="007853AC">
        <w:rPr>
          <w:sz w:val="28"/>
          <w:szCs w:val="28"/>
        </w:rPr>
        <w:t>11.07.2022</w:t>
      </w:r>
      <w:r>
        <w:rPr>
          <w:sz w:val="28"/>
          <w:szCs w:val="28"/>
        </w:rPr>
        <w:t xml:space="preserve"> </w:t>
      </w:r>
      <w:r w:rsidRPr="006E4416">
        <w:rPr>
          <w:sz w:val="28"/>
          <w:szCs w:val="28"/>
        </w:rPr>
        <w:t xml:space="preserve">№ </w:t>
      </w:r>
      <w:r w:rsidR="007853AC">
        <w:rPr>
          <w:sz w:val="28"/>
          <w:szCs w:val="28"/>
        </w:rPr>
        <w:t>25</w:t>
      </w:r>
      <w:r>
        <w:rPr>
          <w:sz w:val="28"/>
          <w:szCs w:val="28"/>
        </w:rPr>
        <w:t>/</w:t>
      </w:r>
      <w:r w:rsidR="007853AC">
        <w:rPr>
          <w:sz w:val="28"/>
          <w:szCs w:val="28"/>
        </w:rPr>
        <w:t>75</w:t>
      </w:r>
    </w:p>
    <w:p w:rsidR="00CF6FCD" w:rsidRDefault="00CF6FCD" w:rsidP="00211F5E">
      <w:pPr>
        <w:pStyle w:val="af"/>
        <w:ind w:left="0" w:firstLine="709"/>
        <w:jc w:val="both"/>
        <w:rPr>
          <w:sz w:val="28"/>
          <w:szCs w:val="28"/>
        </w:rPr>
      </w:pPr>
    </w:p>
    <w:p w:rsidR="007179EF" w:rsidRDefault="007179EF" w:rsidP="007179EF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Смета</w:t>
      </w:r>
    </w:p>
    <w:p w:rsidR="007179EF" w:rsidRPr="00F61E92" w:rsidRDefault="007179EF" w:rsidP="007179EF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F61E92">
        <w:rPr>
          <w:rFonts w:ascii="Times New Roman" w:hAnsi="Times New Roman" w:cs="Times New Roman"/>
          <w:b/>
          <w:color w:val="000000"/>
          <w:sz w:val="28"/>
        </w:rPr>
        <w:t xml:space="preserve"> расходов </w:t>
      </w:r>
      <w:r w:rsidR="004D4EA6">
        <w:rPr>
          <w:rFonts w:ascii="Times New Roman" w:hAnsi="Times New Roman" w:cs="Times New Roman"/>
          <w:b/>
          <w:color w:val="000000"/>
          <w:sz w:val="28"/>
        </w:rPr>
        <w:t xml:space="preserve">Табунской районной </w:t>
      </w:r>
      <w:r w:rsidR="002E1E1E">
        <w:rPr>
          <w:rFonts w:ascii="Times New Roman" w:hAnsi="Times New Roman" w:cs="Times New Roman"/>
          <w:b/>
          <w:color w:val="000000"/>
          <w:sz w:val="28"/>
        </w:rPr>
        <w:t>т</w:t>
      </w:r>
      <w:r w:rsidR="004D4EA6">
        <w:rPr>
          <w:rFonts w:ascii="Times New Roman" w:hAnsi="Times New Roman" w:cs="Times New Roman"/>
          <w:b/>
          <w:color w:val="000000"/>
          <w:sz w:val="28"/>
        </w:rPr>
        <w:t>ерриториальной и</w:t>
      </w:r>
      <w:r w:rsidR="004D4EA6" w:rsidRPr="00F61E92">
        <w:rPr>
          <w:rFonts w:ascii="Times New Roman" w:hAnsi="Times New Roman" w:cs="Times New Roman"/>
          <w:b/>
          <w:color w:val="000000"/>
          <w:sz w:val="28"/>
        </w:rPr>
        <w:t xml:space="preserve">збирательной комиссии </w:t>
      </w:r>
      <w:r w:rsidRPr="00F61E92">
        <w:rPr>
          <w:rFonts w:ascii="Times New Roman" w:hAnsi="Times New Roman" w:cs="Times New Roman"/>
          <w:b/>
          <w:color w:val="000000"/>
          <w:sz w:val="28"/>
        </w:rPr>
        <w:t xml:space="preserve">на подготовку и </w:t>
      </w:r>
      <w:r w:rsidRPr="009921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е </w:t>
      </w:r>
      <w:r w:rsidR="00B468C7" w:rsidRPr="00B468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оров депутатов </w:t>
      </w:r>
      <w:r w:rsidR="007853AC" w:rsidRPr="007853AC">
        <w:rPr>
          <w:rFonts w:ascii="Times New Roman" w:hAnsi="Times New Roman" w:cs="Times New Roman"/>
          <w:b/>
          <w:color w:val="000000"/>
          <w:sz w:val="28"/>
          <w:szCs w:val="28"/>
        </w:rPr>
        <w:t>Табунского районного совета депутатов Алтайского края седьмого созыва</w:t>
      </w:r>
    </w:p>
    <w:p w:rsidR="007179EF" w:rsidRPr="00F61E92" w:rsidRDefault="007179EF" w:rsidP="007179EF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6521"/>
        <w:gridCol w:w="1985"/>
      </w:tblGrid>
      <w:tr w:rsidR="007179EF" w:rsidRPr="00470AD5" w:rsidTr="002D66AB">
        <w:tc>
          <w:tcPr>
            <w:tcW w:w="7621" w:type="dxa"/>
            <w:gridSpan w:val="2"/>
          </w:tcPr>
          <w:p w:rsidR="007179EF" w:rsidRPr="00692A37" w:rsidRDefault="007179EF" w:rsidP="002D66AB">
            <w:pPr>
              <w:rPr>
                <w:b/>
                <w:bCs/>
              </w:rPr>
            </w:pPr>
            <w:r w:rsidRPr="00692A37">
              <w:rPr>
                <w:b/>
                <w:bCs/>
              </w:rPr>
              <w:t>Виды расход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9EF" w:rsidRPr="00692A37" w:rsidRDefault="007179EF" w:rsidP="002D66AB">
            <w:pPr>
              <w:rPr>
                <w:b/>
              </w:rPr>
            </w:pPr>
            <w:r w:rsidRPr="00692A37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692A37">
              <w:rPr>
                <w:b/>
              </w:rPr>
              <w:t xml:space="preserve"> руб</w:t>
            </w:r>
            <w:r>
              <w:rPr>
                <w:b/>
              </w:rPr>
              <w:t>лей</w:t>
            </w:r>
          </w:p>
        </w:tc>
      </w:tr>
      <w:tr w:rsidR="007179EF" w:rsidRPr="00470AD5" w:rsidTr="002D66AB">
        <w:tc>
          <w:tcPr>
            <w:tcW w:w="7621" w:type="dxa"/>
            <w:gridSpan w:val="2"/>
          </w:tcPr>
          <w:p w:rsidR="007179EF" w:rsidRPr="00D47D2B" w:rsidRDefault="007179EF" w:rsidP="002D66AB">
            <w:pPr>
              <w:rPr>
                <w:bCs/>
              </w:rPr>
            </w:pPr>
            <w:r w:rsidRPr="00D47D2B">
              <w:rPr>
                <w:bCs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9EF" w:rsidRPr="00D47D2B" w:rsidRDefault="007179EF" w:rsidP="002D66AB">
            <w:r w:rsidRPr="00D47D2B">
              <w:t>2</w:t>
            </w:r>
          </w:p>
        </w:tc>
      </w:tr>
      <w:tr w:rsidR="007179EF" w:rsidRPr="00470AD5" w:rsidTr="002D66AB">
        <w:tc>
          <w:tcPr>
            <w:tcW w:w="7621" w:type="dxa"/>
            <w:gridSpan w:val="2"/>
          </w:tcPr>
          <w:p w:rsidR="007179EF" w:rsidRDefault="007179EF" w:rsidP="002D66AB">
            <w:r>
              <w:t>1. Компенсация</w:t>
            </w:r>
          </w:p>
          <w:p w:rsidR="007179EF" w:rsidRDefault="007179EF" w:rsidP="002D66AB"/>
        </w:tc>
        <w:tc>
          <w:tcPr>
            <w:tcW w:w="1985" w:type="dxa"/>
          </w:tcPr>
          <w:p w:rsidR="007179EF" w:rsidRPr="004014DB" w:rsidRDefault="007179EF" w:rsidP="002D66AB">
            <w:r w:rsidRPr="004014DB">
              <w:t>-</w:t>
            </w:r>
            <w:r>
              <w:t>-</w:t>
            </w:r>
          </w:p>
        </w:tc>
      </w:tr>
      <w:tr w:rsidR="007179EF" w:rsidRPr="00A62622" w:rsidTr="002D66AB">
        <w:tc>
          <w:tcPr>
            <w:tcW w:w="7621" w:type="dxa"/>
            <w:gridSpan w:val="2"/>
          </w:tcPr>
          <w:p w:rsidR="007179EF" w:rsidRDefault="007179EF" w:rsidP="002D66AB">
            <w:r>
              <w:t xml:space="preserve">2. </w:t>
            </w:r>
            <w:r w:rsidRPr="00470AD5">
              <w:t>Дополнительная оплата труда(вознаграждение) </w:t>
            </w:r>
          </w:p>
          <w:p w:rsidR="007179EF" w:rsidRPr="00470AD5" w:rsidRDefault="007179EF" w:rsidP="002D66AB"/>
        </w:tc>
        <w:tc>
          <w:tcPr>
            <w:tcW w:w="1985" w:type="dxa"/>
          </w:tcPr>
          <w:p w:rsidR="007179EF" w:rsidRPr="007853AC" w:rsidRDefault="007853AC" w:rsidP="007853AC">
            <w:r w:rsidRPr="007853AC">
              <w:t xml:space="preserve">7 </w:t>
            </w:r>
            <w:r>
              <w:t>0</w:t>
            </w:r>
            <w:r w:rsidRPr="007853AC">
              <w:t>00</w:t>
            </w:r>
            <w:r w:rsidR="00757EA8" w:rsidRPr="007853AC">
              <w:t>,00</w:t>
            </w:r>
          </w:p>
        </w:tc>
      </w:tr>
      <w:tr w:rsidR="007179EF" w:rsidRPr="00470AD5" w:rsidTr="002D66AB">
        <w:tc>
          <w:tcPr>
            <w:tcW w:w="7621" w:type="dxa"/>
            <w:gridSpan w:val="2"/>
          </w:tcPr>
          <w:p w:rsidR="007179EF" w:rsidRDefault="007179EF" w:rsidP="002D66AB">
            <w:r>
              <w:t xml:space="preserve">3. </w:t>
            </w:r>
            <w:r w:rsidRPr="00470AD5">
              <w:t>Начислени</w:t>
            </w:r>
            <w:r>
              <w:t>я</w:t>
            </w:r>
            <w:r w:rsidRPr="00470AD5">
              <w:t xml:space="preserve"> на дополнительную оплату труда(вознаграждение) </w:t>
            </w:r>
          </w:p>
          <w:p w:rsidR="007179EF" w:rsidRPr="00470AD5" w:rsidRDefault="007179EF" w:rsidP="002D66AB"/>
        </w:tc>
        <w:tc>
          <w:tcPr>
            <w:tcW w:w="1985" w:type="dxa"/>
          </w:tcPr>
          <w:p w:rsidR="007179EF" w:rsidRPr="007853AC" w:rsidRDefault="007179EF" w:rsidP="002D66AB">
            <w:r w:rsidRPr="007853AC">
              <w:t>--</w:t>
            </w:r>
          </w:p>
        </w:tc>
      </w:tr>
      <w:tr w:rsidR="007179EF" w:rsidRPr="00470AD5" w:rsidTr="002D66AB">
        <w:tc>
          <w:tcPr>
            <w:tcW w:w="7621" w:type="dxa"/>
            <w:gridSpan w:val="2"/>
          </w:tcPr>
          <w:p w:rsidR="007179EF" w:rsidRDefault="007179EF" w:rsidP="002D66AB">
            <w:r>
              <w:t xml:space="preserve">4. </w:t>
            </w:r>
            <w:r w:rsidRPr="00470AD5">
              <w:t xml:space="preserve">Расходы на изготовление печатной продукции </w:t>
            </w:r>
          </w:p>
          <w:p w:rsidR="007179EF" w:rsidRPr="00470AD5" w:rsidRDefault="007179EF" w:rsidP="002D66AB"/>
        </w:tc>
        <w:tc>
          <w:tcPr>
            <w:tcW w:w="1985" w:type="dxa"/>
          </w:tcPr>
          <w:p w:rsidR="007179EF" w:rsidRPr="007853AC" w:rsidRDefault="007853AC" w:rsidP="002D66AB">
            <w:r w:rsidRPr="007853AC">
              <w:t>12 300,00</w:t>
            </w:r>
          </w:p>
        </w:tc>
      </w:tr>
      <w:tr w:rsidR="007179EF" w:rsidRPr="00470AD5" w:rsidTr="002D66AB">
        <w:tc>
          <w:tcPr>
            <w:tcW w:w="7621" w:type="dxa"/>
            <w:gridSpan w:val="2"/>
          </w:tcPr>
          <w:p w:rsidR="007179EF" w:rsidRDefault="007179EF" w:rsidP="002D66AB">
            <w:r>
              <w:t xml:space="preserve">5. </w:t>
            </w:r>
            <w:r w:rsidRPr="00470AD5">
              <w:t>Расходы на связь</w:t>
            </w:r>
          </w:p>
          <w:p w:rsidR="007179EF" w:rsidRPr="00470AD5" w:rsidRDefault="007179EF" w:rsidP="002D66AB"/>
        </w:tc>
        <w:tc>
          <w:tcPr>
            <w:tcW w:w="1985" w:type="dxa"/>
          </w:tcPr>
          <w:p w:rsidR="007179EF" w:rsidRPr="007853AC" w:rsidRDefault="007179EF" w:rsidP="002D66AB">
            <w:r w:rsidRPr="007853AC">
              <w:t>--</w:t>
            </w:r>
          </w:p>
        </w:tc>
      </w:tr>
      <w:tr w:rsidR="007179EF" w:rsidRPr="00470AD5" w:rsidTr="002D66AB">
        <w:tc>
          <w:tcPr>
            <w:tcW w:w="7621" w:type="dxa"/>
            <w:gridSpan w:val="2"/>
          </w:tcPr>
          <w:p w:rsidR="007179EF" w:rsidRDefault="007179EF" w:rsidP="002D66AB">
            <w:r>
              <w:t>6. Транспортные расходы</w:t>
            </w:r>
          </w:p>
          <w:p w:rsidR="007179EF" w:rsidRDefault="007179EF" w:rsidP="002D66AB"/>
        </w:tc>
        <w:tc>
          <w:tcPr>
            <w:tcW w:w="1985" w:type="dxa"/>
          </w:tcPr>
          <w:p w:rsidR="007179EF" w:rsidRPr="007853AC" w:rsidRDefault="007179EF" w:rsidP="002D66AB">
            <w:pPr>
              <w:rPr>
                <w:sz w:val="24"/>
              </w:rPr>
            </w:pPr>
            <w:r w:rsidRPr="007853AC">
              <w:rPr>
                <w:sz w:val="24"/>
              </w:rPr>
              <w:t>--</w:t>
            </w:r>
          </w:p>
        </w:tc>
      </w:tr>
      <w:tr w:rsidR="007179EF" w:rsidRPr="00470AD5" w:rsidTr="002D66AB">
        <w:tc>
          <w:tcPr>
            <w:tcW w:w="7621" w:type="dxa"/>
            <w:gridSpan w:val="2"/>
          </w:tcPr>
          <w:p w:rsidR="007179EF" w:rsidRPr="00470AD5" w:rsidRDefault="007179EF" w:rsidP="002D66AB">
            <w:r>
              <w:t>7. Канцелярские расходы</w:t>
            </w:r>
          </w:p>
          <w:p w:rsidR="007179EF" w:rsidRPr="00470AD5" w:rsidRDefault="007179EF" w:rsidP="002D66AB"/>
        </w:tc>
        <w:tc>
          <w:tcPr>
            <w:tcW w:w="1985" w:type="dxa"/>
          </w:tcPr>
          <w:p w:rsidR="007179EF" w:rsidRPr="007853AC" w:rsidRDefault="007853AC" w:rsidP="002D66AB">
            <w:r w:rsidRPr="007853AC">
              <w:t>200,00</w:t>
            </w:r>
          </w:p>
        </w:tc>
      </w:tr>
      <w:tr w:rsidR="007179EF" w:rsidRPr="00B53A65" w:rsidTr="002D66AB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7179EF" w:rsidRPr="00470AD5" w:rsidRDefault="007179EF" w:rsidP="002D66AB">
            <w:r>
              <w:t>8. Командировочные расходы</w:t>
            </w:r>
          </w:p>
          <w:p w:rsidR="007179EF" w:rsidRPr="00470AD5" w:rsidRDefault="007179EF" w:rsidP="002D66AB"/>
        </w:tc>
        <w:tc>
          <w:tcPr>
            <w:tcW w:w="1985" w:type="dxa"/>
          </w:tcPr>
          <w:p w:rsidR="007179EF" w:rsidRPr="007853AC" w:rsidRDefault="007179EF" w:rsidP="002D66AB">
            <w:r w:rsidRPr="007853AC">
              <w:t>--</w:t>
            </w:r>
          </w:p>
        </w:tc>
      </w:tr>
      <w:tr w:rsidR="007179EF" w:rsidRPr="00470AD5" w:rsidTr="002D66AB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7179EF" w:rsidRDefault="007179EF" w:rsidP="002D66AB">
            <w:r>
              <w:t>9. Расходы на приобретение оборудования, других материальных ценностей (материальных запасов)</w:t>
            </w:r>
          </w:p>
          <w:p w:rsidR="007179EF" w:rsidRDefault="007179EF" w:rsidP="002D66AB"/>
        </w:tc>
        <w:tc>
          <w:tcPr>
            <w:tcW w:w="1985" w:type="dxa"/>
          </w:tcPr>
          <w:p w:rsidR="007179EF" w:rsidRPr="007853AC" w:rsidRDefault="007853AC" w:rsidP="002D66AB">
            <w:r>
              <w:t>--</w:t>
            </w:r>
          </w:p>
        </w:tc>
      </w:tr>
      <w:tr w:rsidR="007179EF" w:rsidRPr="00470AD5" w:rsidTr="002D66AB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7179EF" w:rsidRPr="00470AD5" w:rsidRDefault="007179EF" w:rsidP="004D4EA6">
            <w:pPr>
              <w:jc w:val="both"/>
            </w:pPr>
            <w:r>
              <w:t xml:space="preserve">10. </w:t>
            </w:r>
            <w:r w:rsidRPr="00470AD5">
              <w:t xml:space="preserve">Другие расходы, связанные с подготовкой и проведением </w:t>
            </w:r>
            <w:r w:rsidR="004D4EA6" w:rsidRPr="004D4EA6">
              <w:t xml:space="preserve">выборов </w:t>
            </w:r>
          </w:p>
          <w:p w:rsidR="007179EF" w:rsidRPr="00470AD5" w:rsidRDefault="007179EF" w:rsidP="004D4EA6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9EF" w:rsidRPr="007853AC" w:rsidRDefault="007853AC" w:rsidP="00AA286B">
            <w:r>
              <w:t>500,00</w:t>
            </w:r>
          </w:p>
        </w:tc>
      </w:tr>
      <w:tr w:rsidR="007179EF" w:rsidRPr="00470AD5" w:rsidTr="002D66AB">
        <w:trPr>
          <w:trHeight w:val="364"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9EF" w:rsidRPr="00470AD5" w:rsidRDefault="007179EF" w:rsidP="002D66AB"/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9EF" w:rsidRPr="00470AD5" w:rsidRDefault="007179EF" w:rsidP="002D66AB">
            <w:pPr>
              <w:jc w:val="right"/>
            </w:pPr>
            <w:r w:rsidRPr="00692A37">
              <w:rPr>
                <w:b/>
              </w:rPr>
              <w:t>Всего расходов</w:t>
            </w:r>
            <w:r w:rsidRPr="00470AD5"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79EF" w:rsidRPr="00A828DD" w:rsidRDefault="007853AC" w:rsidP="002D66AB">
            <w:pPr>
              <w:rPr>
                <w:b/>
              </w:rPr>
            </w:pPr>
            <w:r>
              <w:rPr>
                <w:b/>
              </w:rPr>
              <w:t>20 000</w:t>
            </w:r>
            <w:r w:rsidR="00757EA8" w:rsidRPr="00757EA8">
              <w:rPr>
                <w:b/>
              </w:rPr>
              <w:t>,00</w:t>
            </w:r>
          </w:p>
        </w:tc>
      </w:tr>
    </w:tbl>
    <w:p w:rsidR="007179EF" w:rsidRPr="003D1668" w:rsidRDefault="007179EF" w:rsidP="007179EF">
      <w:pPr>
        <w:rPr>
          <w:sz w:val="18"/>
        </w:rPr>
      </w:pPr>
    </w:p>
    <w:p w:rsidR="00CF6FCD" w:rsidRDefault="00CF6FCD" w:rsidP="00211F5E">
      <w:pPr>
        <w:pStyle w:val="af"/>
        <w:ind w:left="0" w:firstLine="709"/>
        <w:jc w:val="both"/>
        <w:rPr>
          <w:sz w:val="28"/>
          <w:szCs w:val="28"/>
        </w:rPr>
      </w:pPr>
    </w:p>
    <w:p w:rsidR="00CF6FCD" w:rsidRDefault="00CF6FCD" w:rsidP="00211F5E">
      <w:pPr>
        <w:pStyle w:val="af"/>
        <w:ind w:left="0" w:firstLine="709"/>
        <w:jc w:val="both"/>
        <w:rPr>
          <w:sz w:val="28"/>
          <w:szCs w:val="28"/>
        </w:rPr>
      </w:pPr>
    </w:p>
    <w:p w:rsidR="00CF6FCD" w:rsidRDefault="00CF6FCD" w:rsidP="00211F5E">
      <w:pPr>
        <w:pStyle w:val="af"/>
        <w:ind w:left="0" w:firstLine="709"/>
        <w:jc w:val="both"/>
        <w:rPr>
          <w:sz w:val="28"/>
          <w:szCs w:val="28"/>
        </w:rPr>
      </w:pPr>
    </w:p>
    <w:p w:rsidR="00CF6FCD" w:rsidRDefault="00CF6FCD" w:rsidP="00211F5E">
      <w:pPr>
        <w:pStyle w:val="af"/>
        <w:ind w:left="0" w:firstLine="709"/>
        <w:jc w:val="both"/>
        <w:rPr>
          <w:sz w:val="28"/>
          <w:szCs w:val="28"/>
        </w:rPr>
      </w:pPr>
    </w:p>
    <w:p w:rsidR="00CF6FCD" w:rsidRDefault="00CF6FCD" w:rsidP="00211F5E">
      <w:pPr>
        <w:pStyle w:val="af"/>
        <w:ind w:left="0" w:firstLine="709"/>
        <w:jc w:val="both"/>
        <w:rPr>
          <w:sz w:val="28"/>
          <w:szCs w:val="28"/>
        </w:rPr>
      </w:pPr>
    </w:p>
    <w:p w:rsidR="00CF6FCD" w:rsidRDefault="00CF6FCD" w:rsidP="00211F5E">
      <w:pPr>
        <w:pStyle w:val="af"/>
        <w:ind w:left="0" w:firstLine="709"/>
        <w:jc w:val="both"/>
        <w:rPr>
          <w:sz w:val="28"/>
          <w:szCs w:val="28"/>
        </w:rPr>
      </w:pPr>
    </w:p>
    <w:p w:rsidR="00CF6FCD" w:rsidRPr="00C277B1" w:rsidRDefault="00CF6FCD" w:rsidP="00211F5E">
      <w:pPr>
        <w:pStyle w:val="af"/>
        <w:ind w:left="0" w:firstLine="709"/>
        <w:jc w:val="both"/>
        <w:rPr>
          <w:sz w:val="28"/>
          <w:szCs w:val="28"/>
        </w:rPr>
      </w:pPr>
    </w:p>
    <w:sectPr w:rsidR="00CF6FCD" w:rsidRPr="00C277B1" w:rsidSect="0068415F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DD" w:rsidRDefault="00E36FDD" w:rsidP="00745190">
      <w:r>
        <w:separator/>
      </w:r>
    </w:p>
  </w:endnote>
  <w:endnote w:type="continuationSeparator" w:id="0">
    <w:p w:rsidR="00E36FDD" w:rsidRDefault="00E36FDD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CD" w:rsidRDefault="00CF6FCD">
    <w:pPr>
      <w:pStyle w:val="ac"/>
    </w:pPr>
  </w:p>
  <w:p w:rsidR="00CF6FCD" w:rsidRPr="00D75615" w:rsidRDefault="00CF6FCD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DD" w:rsidRDefault="00E36FDD" w:rsidP="00745190">
      <w:r>
        <w:separator/>
      </w:r>
    </w:p>
  </w:footnote>
  <w:footnote w:type="continuationSeparator" w:id="0">
    <w:p w:rsidR="00E36FDD" w:rsidRDefault="00E36FDD" w:rsidP="0074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6895"/>
    <w:multiLevelType w:val="hybridMultilevel"/>
    <w:tmpl w:val="0ADE39BA"/>
    <w:lvl w:ilvl="0" w:tplc="6CF44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530F1"/>
    <w:multiLevelType w:val="multilevel"/>
    <w:tmpl w:val="718A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E22725"/>
    <w:multiLevelType w:val="multilevel"/>
    <w:tmpl w:val="F898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44E42A91"/>
    <w:multiLevelType w:val="hybridMultilevel"/>
    <w:tmpl w:val="870673F6"/>
    <w:lvl w:ilvl="0" w:tplc="B6EAC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5E7131"/>
    <w:multiLevelType w:val="hybridMultilevel"/>
    <w:tmpl w:val="96A0FFDA"/>
    <w:lvl w:ilvl="0" w:tplc="0D3E53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07F0F"/>
    <w:rsid w:val="00012003"/>
    <w:rsid w:val="00023734"/>
    <w:rsid w:val="00031DD7"/>
    <w:rsid w:val="00034FED"/>
    <w:rsid w:val="000367E1"/>
    <w:rsid w:val="000376DE"/>
    <w:rsid w:val="0004384F"/>
    <w:rsid w:val="000536CD"/>
    <w:rsid w:val="000704E4"/>
    <w:rsid w:val="0007694E"/>
    <w:rsid w:val="00092601"/>
    <w:rsid w:val="0009461D"/>
    <w:rsid w:val="000A5FF9"/>
    <w:rsid w:val="000B4BF9"/>
    <w:rsid w:val="000B708A"/>
    <w:rsid w:val="000B70A6"/>
    <w:rsid w:val="000B7608"/>
    <w:rsid w:val="000C148B"/>
    <w:rsid w:val="000C4F82"/>
    <w:rsid w:val="000C5087"/>
    <w:rsid w:val="000C779A"/>
    <w:rsid w:val="000F411A"/>
    <w:rsid w:val="000F4E10"/>
    <w:rsid w:val="0010553F"/>
    <w:rsid w:val="00122CB0"/>
    <w:rsid w:val="00126F1C"/>
    <w:rsid w:val="001337A8"/>
    <w:rsid w:val="001362ED"/>
    <w:rsid w:val="001378C6"/>
    <w:rsid w:val="001473CD"/>
    <w:rsid w:val="00147951"/>
    <w:rsid w:val="001500D6"/>
    <w:rsid w:val="00151750"/>
    <w:rsid w:val="00162DF1"/>
    <w:rsid w:val="001635BD"/>
    <w:rsid w:val="0018139A"/>
    <w:rsid w:val="001A6871"/>
    <w:rsid w:val="001A7924"/>
    <w:rsid w:val="001B2712"/>
    <w:rsid w:val="001C0B98"/>
    <w:rsid w:val="001C537B"/>
    <w:rsid w:val="001C5983"/>
    <w:rsid w:val="001C7912"/>
    <w:rsid w:val="001D0107"/>
    <w:rsid w:val="001F4FD4"/>
    <w:rsid w:val="001F680D"/>
    <w:rsid w:val="00201163"/>
    <w:rsid w:val="00207758"/>
    <w:rsid w:val="00211F5E"/>
    <w:rsid w:val="00214F8B"/>
    <w:rsid w:val="00224340"/>
    <w:rsid w:val="00235A7E"/>
    <w:rsid w:val="00236C04"/>
    <w:rsid w:val="0023766D"/>
    <w:rsid w:val="00240F00"/>
    <w:rsid w:val="002448EA"/>
    <w:rsid w:val="00246AD6"/>
    <w:rsid w:val="00247EE3"/>
    <w:rsid w:val="00254BAC"/>
    <w:rsid w:val="00254D7E"/>
    <w:rsid w:val="00261772"/>
    <w:rsid w:val="0026263D"/>
    <w:rsid w:val="00263A9F"/>
    <w:rsid w:val="00264633"/>
    <w:rsid w:val="00266740"/>
    <w:rsid w:val="0029494E"/>
    <w:rsid w:val="00295B37"/>
    <w:rsid w:val="002A1A25"/>
    <w:rsid w:val="002B1951"/>
    <w:rsid w:val="002B514B"/>
    <w:rsid w:val="002C57E7"/>
    <w:rsid w:val="002C6B20"/>
    <w:rsid w:val="002D3D31"/>
    <w:rsid w:val="002E1E1E"/>
    <w:rsid w:val="002F2C99"/>
    <w:rsid w:val="002F3FE7"/>
    <w:rsid w:val="002F6778"/>
    <w:rsid w:val="00302378"/>
    <w:rsid w:val="00313FAE"/>
    <w:rsid w:val="00314598"/>
    <w:rsid w:val="003260C9"/>
    <w:rsid w:val="0032759E"/>
    <w:rsid w:val="003379EC"/>
    <w:rsid w:val="00342BD6"/>
    <w:rsid w:val="00344976"/>
    <w:rsid w:val="00345CE8"/>
    <w:rsid w:val="003519A6"/>
    <w:rsid w:val="00351A3E"/>
    <w:rsid w:val="00374761"/>
    <w:rsid w:val="003827F0"/>
    <w:rsid w:val="00394257"/>
    <w:rsid w:val="003A12A8"/>
    <w:rsid w:val="003A2ED9"/>
    <w:rsid w:val="003B60E9"/>
    <w:rsid w:val="003C3AD8"/>
    <w:rsid w:val="003D1CF8"/>
    <w:rsid w:val="003E0A51"/>
    <w:rsid w:val="00400E67"/>
    <w:rsid w:val="004059A0"/>
    <w:rsid w:val="0040798C"/>
    <w:rsid w:val="004102A0"/>
    <w:rsid w:val="0041305D"/>
    <w:rsid w:val="00416A03"/>
    <w:rsid w:val="00426FBC"/>
    <w:rsid w:val="004364D2"/>
    <w:rsid w:val="00443FF8"/>
    <w:rsid w:val="00457DCD"/>
    <w:rsid w:val="00465C28"/>
    <w:rsid w:val="004675D2"/>
    <w:rsid w:val="00482B53"/>
    <w:rsid w:val="00491101"/>
    <w:rsid w:val="00492B07"/>
    <w:rsid w:val="00497A7E"/>
    <w:rsid w:val="004C093B"/>
    <w:rsid w:val="004D2263"/>
    <w:rsid w:val="004D2B80"/>
    <w:rsid w:val="004D4EA6"/>
    <w:rsid w:val="004E5E57"/>
    <w:rsid w:val="00524750"/>
    <w:rsid w:val="00527AE0"/>
    <w:rsid w:val="005352A3"/>
    <w:rsid w:val="00541553"/>
    <w:rsid w:val="0054249B"/>
    <w:rsid w:val="0054556B"/>
    <w:rsid w:val="0055321A"/>
    <w:rsid w:val="00556260"/>
    <w:rsid w:val="00563F8D"/>
    <w:rsid w:val="00567F07"/>
    <w:rsid w:val="005740FD"/>
    <w:rsid w:val="00574B28"/>
    <w:rsid w:val="00576855"/>
    <w:rsid w:val="00581101"/>
    <w:rsid w:val="00581FF4"/>
    <w:rsid w:val="005850E1"/>
    <w:rsid w:val="00587093"/>
    <w:rsid w:val="0059371D"/>
    <w:rsid w:val="005A16B3"/>
    <w:rsid w:val="005A502D"/>
    <w:rsid w:val="005A7656"/>
    <w:rsid w:val="005B07C6"/>
    <w:rsid w:val="005B0817"/>
    <w:rsid w:val="005B106D"/>
    <w:rsid w:val="005C772A"/>
    <w:rsid w:val="005D1B18"/>
    <w:rsid w:val="005D27C2"/>
    <w:rsid w:val="005D37F6"/>
    <w:rsid w:val="005D5510"/>
    <w:rsid w:val="005E26D2"/>
    <w:rsid w:val="005E681F"/>
    <w:rsid w:val="005E6A6E"/>
    <w:rsid w:val="005F3FE0"/>
    <w:rsid w:val="00604AE9"/>
    <w:rsid w:val="00624D80"/>
    <w:rsid w:val="00640029"/>
    <w:rsid w:val="00653350"/>
    <w:rsid w:val="00656A78"/>
    <w:rsid w:val="00661389"/>
    <w:rsid w:val="0066484A"/>
    <w:rsid w:val="00664B0F"/>
    <w:rsid w:val="00672F1B"/>
    <w:rsid w:val="0068415F"/>
    <w:rsid w:val="00686251"/>
    <w:rsid w:val="0068705E"/>
    <w:rsid w:val="006874AE"/>
    <w:rsid w:val="006B502E"/>
    <w:rsid w:val="006C064E"/>
    <w:rsid w:val="006D1F38"/>
    <w:rsid w:val="006D404B"/>
    <w:rsid w:val="006D6ACA"/>
    <w:rsid w:val="006D76FE"/>
    <w:rsid w:val="006E4416"/>
    <w:rsid w:val="006E7F33"/>
    <w:rsid w:val="006F31FA"/>
    <w:rsid w:val="006F430F"/>
    <w:rsid w:val="006F63C3"/>
    <w:rsid w:val="006F75A6"/>
    <w:rsid w:val="007068EB"/>
    <w:rsid w:val="007179EF"/>
    <w:rsid w:val="00722459"/>
    <w:rsid w:val="00723A1A"/>
    <w:rsid w:val="00726666"/>
    <w:rsid w:val="0073163B"/>
    <w:rsid w:val="007358DC"/>
    <w:rsid w:val="00745190"/>
    <w:rsid w:val="007576CE"/>
    <w:rsid w:val="00757AB4"/>
    <w:rsid w:val="00757EA8"/>
    <w:rsid w:val="00763C28"/>
    <w:rsid w:val="00764EF5"/>
    <w:rsid w:val="00767060"/>
    <w:rsid w:val="007853AC"/>
    <w:rsid w:val="00795B63"/>
    <w:rsid w:val="007A6580"/>
    <w:rsid w:val="007C04CA"/>
    <w:rsid w:val="007C36A1"/>
    <w:rsid w:val="007D0F73"/>
    <w:rsid w:val="007D3477"/>
    <w:rsid w:val="007F71A4"/>
    <w:rsid w:val="0080186F"/>
    <w:rsid w:val="0081548D"/>
    <w:rsid w:val="008160D1"/>
    <w:rsid w:val="008203C7"/>
    <w:rsid w:val="00827B04"/>
    <w:rsid w:val="00830366"/>
    <w:rsid w:val="008317A9"/>
    <w:rsid w:val="0083215E"/>
    <w:rsid w:val="008402F0"/>
    <w:rsid w:val="00840437"/>
    <w:rsid w:val="008478DD"/>
    <w:rsid w:val="00851121"/>
    <w:rsid w:val="008520A3"/>
    <w:rsid w:val="0085362B"/>
    <w:rsid w:val="00855123"/>
    <w:rsid w:val="00855289"/>
    <w:rsid w:val="00864790"/>
    <w:rsid w:val="00870977"/>
    <w:rsid w:val="00877079"/>
    <w:rsid w:val="00883733"/>
    <w:rsid w:val="008949E8"/>
    <w:rsid w:val="00896644"/>
    <w:rsid w:val="008A2499"/>
    <w:rsid w:val="008A6456"/>
    <w:rsid w:val="008B0E25"/>
    <w:rsid w:val="008B3B90"/>
    <w:rsid w:val="008B51D2"/>
    <w:rsid w:val="008B6115"/>
    <w:rsid w:val="008E2968"/>
    <w:rsid w:val="008E7876"/>
    <w:rsid w:val="008F307B"/>
    <w:rsid w:val="0090234D"/>
    <w:rsid w:val="00904363"/>
    <w:rsid w:val="00905CEB"/>
    <w:rsid w:val="00913004"/>
    <w:rsid w:val="00915161"/>
    <w:rsid w:val="0093545F"/>
    <w:rsid w:val="0094264E"/>
    <w:rsid w:val="00946BF2"/>
    <w:rsid w:val="00960937"/>
    <w:rsid w:val="00961C3D"/>
    <w:rsid w:val="0096238E"/>
    <w:rsid w:val="00964664"/>
    <w:rsid w:val="009669F3"/>
    <w:rsid w:val="00972DB3"/>
    <w:rsid w:val="00974BDE"/>
    <w:rsid w:val="00980728"/>
    <w:rsid w:val="009B5154"/>
    <w:rsid w:val="009B5671"/>
    <w:rsid w:val="009C4F19"/>
    <w:rsid w:val="009E06E8"/>
    <w:rsid w:val="009F6ED2"/>
    <w:rsid w:val="00A04121"/>
    <w:rsid w:val="00A05042"/>
    <w:rsid w:val="00A10D84"/>
    <w:rsid w:val="00A3135C"/>
    <w:rsid w:val="00A31BC0"/>
    <w:rsid w:val="00A6205C"/>
    <w:rsid w:val="00A63838"/>
    <w:rsid w:val="00A70E1B"/>
    <w:rsid w:val="00A72351"/>
    <w:rsid w:val="00A81E59"/>
    <w:rsid w:val="00A844A2"/>
    <w:rsid w:val="00A867CC"/>
    <w:rsid w:val="00AA286B"/>
    <w:rsid w:val="00AA3ADB"/>
    <w:rsid w:val="00AD359D"/>
    <w:rsid w:val="00AD71BA"/>
    <w:rsid w:val="00AF006A"/>
    <w:rsid w:val="00AF7955"/>
    <w:rsid w:val="00B06142"/>
    <w:rsid w:val="00B14905"/>
    <w:rsid w:val="00B17A5B"/>
    <w:rsid w:val="00B2206E"/>
    <w:rsid w:val="00B30B22"/>
    <w:rsid w:val="00B312E2"/>
    <w:rsid w:val="00B37EDB"/>
    <w:rsid w:val="00B37FB6"/>
    <w:rsid w:val="00B418DA"/>
    <w:rsid w:val="00B468C7"/>
    <w:rsid w:val="00B52267"/>
    <w:rsid w:val="00B5528F"/>
    <w:rsid w:val="00B62836"/>
    <w:rsid w:val="00B66F22"/>
    <w:rsid w:val="00B73D6C"/>
    <w:rsid w:val="00B77EEC"/>
    <w:rsid w:val="00B83A29"/>
    <w:rsid w:val="00B84F39"/>
    <w:rsid w:val="00B90174"/>
    <w:rsid w:val="00B9023B"/>
    <w:rsid w:val="00BA2F71"/>
    <w:rsid w:val="00BA5F0B"/>
    <w:rsid w:val="00BA7C65"/>
    <w:rsid w:val="00BA7EA6"/>
    <w:rsid w:val="00BA7FA5"/>
    <w:rsid w:val="00BD06F6"/>
    <w:rsid w:val="00BD4495"/>
    <w:rsid w:val="00BE2A7B"/>
    <w:rsid w:val="00BE2F43"/>
    <w:rsid w:val="00BE2FF6"/>
    <w:rsid w:val="00BE735A"/>
    <w:rsid w:val="00BF284B"/>
    <w:rsid w:val="00C03968"/>
    <w:rsid w:val="00C04F6D"/>
    <w:rsid w:val="00C0700D"/>
    <w:rsid w:val="00C13217"/>
    <w:rsid w:val="00C200B3"/>
    <w:rsid w:val="00C25EC7"/>
    <w:rsid w:val="00C277B1"/>
    <w:rsid w:val="00C32246"/>
    <w:rsid w:val="00C41250"/>
    <w:rsid w:val="00C458AD"/>
    <w:rsid w:val="00C51FFA"/>
    <w:rsid w:val="00C626E6"/>
    <w:rsid w:val="00C628F2"/>
    <w:rsid w:val="00C65898"/>
    <w:rsid w:val="00C67AEF"/>
    <w:rsid w:val="00C72E99"/>
    <w:rsid w:val="00C827AF"/>
    <w:rsid w:val="00C82C50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3F44"/>
    <w:rsid w:val="00CD65AE"/>
    <w:rsid w:val="00CE023E"/>
    <w:rsid w:val="00CE7B27"/>
    <w:rsid w:val="00CF2644"/>
    <w:rsid w:val="00CF2FDE"/>
    <w:rsid w:val="00CF6FCD"/>
    <w:rsid w:val="00D13850"/>
    <w:rsid w:val="00D14233"/>
    <w:rsid w:val="00D4459B"/>
    <w:rsid w:val="00D55F3E"/>
    <w:rsid w:val="00D62FA7"/>
    <w:rsid w:val="00D65A0E"/>
    <w:rsid w:val="00D82869"/>
    <w:rsid w:val="00D83F7F"/>
    <w:rsid w:val="00D87722"/>
    <w:rsid w:val="00D978C3"/>
    <w:rsid w:val="00DA0487"/>
    <w:rsid w:val="00DA241E"/>
    <w:rsid w:val="00DA374B"/>
    <w:rsid w:val="00DB43C5"/>
    <w:rsid w:val="00DB71CB"/>
    <w:rsid w:val="00DC3BCE"/>
    <w:rsid w:val="00DD209A"/>
    <w:rsid w:val="00DD240C"/>
    <w:rsid w:val="00E021A5"/>
    <w:rsid w:val="00E045D1"/>
    <w:rsid w:val="00E059EE"/>
    <w:rsid w:val="00E07260"/>
    <w:rsid w:val="00E11538"/>
    <w:rsid w:val="00E13B2C"/>
    <w:rsid w:val="00E22123"/>
    <w:rsid w:val="00E305B4"/>
    <w:rsid w:val="00E343CB"/>
    <w:rsid w:val="00E36FDD"/>
    <w:rsid w:val="00E4420A"/>
    <w:rsid w:val="00E57535"/>
    <w:rsid w:val="00E6289F"/>
    <w:rsid w:val="00E7319C"/>
    <w:rsid w:val="00E7379B"/>
    <w:rsid w:val="00E740E4"/>
    <w:rsid w:val="00E75FC6"/>
    <w:rsid w:val="00E80374"/>
    <w:rsid w:val="00E827A3"/>
    <w:rsid w:val="00E868F2"/>
    <w:rsid w:val="00E925DF"/>
    <w:rsid w:val="00E93A5E"/>
    <w:rsid w:val="00EA02DA"/>
    <w:rsid w:val="00EA0578"/>
    <w:rsid w:val="00EC6E6A"/>
    <w:rsid w:val="00ED0233"/>
    <w:rsid w:val="00ED65ED"/>
    <w:rsid w:val="00EF44C8"/>
    <w:rsid w:val="00F00D8E"/>
    <w:rsid w:val="00F018D4"/>
    <w:rsid w:val="00F0217D"/>
    <w:rsid w:val="00F024DB"/>
    <w:rsid w:val="00F064A8"/>
    <w:rsid w:val="00F1225E"/>
    <w:rsid w:val="00F12B14"/>
    <w:rsid w:val="00F257FF"/>
    <w:rsid w:val="00F31077"/>
    <w:rsid w:val="00F32CCD"/>
    <w:rsid w:val="00F4396B"/>
    <w:rsid w:val="00F4447E"/>
    <w:rsid w:val="00F47A44"/>
    <w:rsid w:val="00F6218A"/>
    <w:rsid w:val="00F71362"/>
    <w:rsid w:val="00F7406C"/>
    <w:rsid w:val="00F778CF"/>
    <w:rsid w:val="00F82FD5"/>
    <w:rsid w:val="00F95978"/>
    <w:rsid w:val="00FA1F96"/>
    <w:rsid w:val="00FA3900"/>
    <w:rsid w:val="00FA632D"/>
    <w:rsid w:val="00FB4DA2"/>
    <w:rsid w:val="00FB57B5"/>
    <w:rsid w:val="00FC337A"/>
    <w:rsid w:val="00FD48E6"/>
    <w:rsid w:val="00FE26E1"/>
    <w:rsid w:val="00FE5D14"/>
    <w:rsid w:val="00FF00DE"/>
    <w:rsid w:val="00FF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7CFEA-BB9C-4087-A00C-75861A57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4-15">
    <w:name w:val="14-15"/>
    <w:basedOn w:val="a"/>
    <w:rsid w:val="005937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Стиль"/>
    <w:rsid w:val="00235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90174"/>
    <w:pPr>
      <w:ind w:left="720"/>
      <w:contextualSpacing/>
    </w:pPr>
  </w:style>
  <w:style w:type="character" w:styleId="af0">
    <w:name w:val="Strong"/>
    <w:basedOn w:val="a0"/>
    <w:uiPriority w:val="22"/>
    <w:qFormat/>
    <w:rsid w:val="00CF6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FE72-4A22-4D96-A98E-F185300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8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Евгений</cp:lastModifiedBy>
  <cp:revision>72</cp:revision>
  <cp:lastPrinted>2022-07-20T07:15:00Z</cp:lastPrinted>
  <dcterms:created xsi:type="dcterms:W3CDTF">2018-05-21T05:21:00Z</dcterms:created>
  <dcterms:modified xsi:type="dcterms:W3CDTF">2022-08-23T09:17:00Z</dcterms:modified>
</cp:coreProperties>
</file>